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23A0" w:rsidRDefault="002923A0" w:rsidP="002923A0">
      <w:pPr>
        <w:pStyle w:val="Zkladntext"/>
        <w:ind w:right="260"/>
        <w:rPr>
          <w:rFonts w:ascii="Arial" w:hAnsi="Arial" w:cs="Arial"/>
          <w:b/>
          <w:sz w:val="20"/>
          <w:szCs w:val="20"/>
        </w:rPr>
      </w:pPr>
      <w:r w:rsidRPr="00977D08">
        <w:rPr>
          <w:rFonts w:ascii="Arial" w:hAnsi="Arial" w:cs="Arial"/>
          <w:b/>
          <w:bCs/>
          <w:sz w:val="20"/>
          <w:szCs w:val="20"/>
        </w:rPr>
        <w:t>PRÍLOHA č.</w:t>
      </w:r>
      <w:r>
        <w:rPr>
          <w:rFonts w:ascii="Arial" w:hAnsi="Arial" w:cs="Arial"/>
          <w:b/>
          <w:bCs/>
          <w:sz w:val="20"/>
          <w:szCs w:val="20"/>
        </w:rPr>
        <w:t>5</w:t>
      </w:r>
      <w:r w:rsidRPr="00977D08">
        <w:rPr>
          <w:rFonts w:ascii="Arial" w:hAnsi="Arial" w:cs="Arial"/>
          <w:b/>
          <w:bCs/>
          <w:sz w:val="20"/>
          <w:szCs w:val="20"/>
        </w:rPr>
        <w:t xml:space="preserve"> </w:t>
      </w:r>
      <w:r w:rsidRPr="00977D08">
        <w:rPr>
          <w:rFonts w:ascii="Arial" w:hAnsi="Arial" w:cs="Arial"/>
          <w:b/>
          <w:sz w:val="20"/>
          <w:szCs w:val="20"/>
        </w:rPr>
        <w:t>VZN, ktorým sa určuje spôsob a metodika poskytovania dotácií PO a</w:t>
      </w:r>
      <w:r w:rsidR="00124A01">
        <w:rPr>
          <w:rFonts w:ascii="Arial" w:hAnsi="Arial" w:cs="Arial"/>
          <w:b/>
          <w:sz w:val="20"/>
          <w:szCs w:val="20"/>
        </w:rPr>
        <w:t> </w:t>
      </w:r>
      <w:r w:rsidRPr="00977D08">
        <w:rPr>
          <w:rFonts w:ascii="Arial" w:hAnsi="Arial" w:cs="Arial"/>
          <w:b/>
          <w:sz w:val="20"/>
          <w:szCs w:val="20"/>
        </w:rPr>
        <w:t>FOP</w:t>
      </w:r>
    </w:p>
    <w:p w:rsidR="00124A01" w:rsidRPr="00977D08" w:rsidRDefault="00124A01" w:rsidP="002923A0">
      <w:pPr>
        <w:pStyle w:val="Zkladntext"/>
        <w:ind w:right="260"/>
        <w:rPr>
          <w:rFonts w:ascii="Arial" w:hAnsi="Arial" w:cs="Arial"/>
          <w:b/>
          <w:sz w:val="20"/>
          <w:szCs w:val="20"/>
        </w:rPr>
      </w:pPr>
    </w:p>
    <w:tbl>
      <w:tblPr>
        <w:tblStyle w:val="Mriekatabuky"/>
        <w:tblW w:w="9776" w:type="dxa"/>
        <w:tblLayout w:type="fixed"/>
        <w:tblLook w:val="04A0" w:firstRow="1" w:lastRow="0" w:firstColumn="1" w:lastColumn="0" w:noHBand="0" w:noVBand="1"/>
      </w:tblPr>
      <w:tblGrid>
        <w:gridCol w:w="704"/>
        <w:gridCol w:w="3969"/>
        <w:gridCol w:w="1276"/>
        <w:gridCol w:w="3827"/>
      </w:tblGrid>
      <w:tr w:rsidR="000C1611" w:rsidRPr="000C1611" w:rsidTr="000C1611">
        <w:tc>
          <w:tcPr>
            <w:tcW w:w="9776" w:type="dxa"/>
            <w:gridSpan w:val="4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0C1611" w:rsidRPr="00124A01" w:rsidRDefault="000C1611" w:rsidP="007602F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24A01">
              <w:rPr>
                <w:rFonts w:ascii="Arial" w:hAnsi="Arial" w:cs="Arial"/>
                <w:b/>
                <w:bCs/>
                <w:sz w:val="22"/>
                <w:szCs w:val="22"/>
              </w:rPr>
              <w:t>Test štátnej pomoci</w:t>
            </w:r>
          </w:p>
        </w:tc>
      </w:tr>
      <w:tr w:rsidR="000C1611" w:rsidRPr="000C1611" w:rsidTr="000C1611">
        <w:tc>
          <w:tcPr>
            <w:tcW w:w="9776" w:type="dxa"/>
            <w:gridSpan w:val="4"/>
            <w:tcBorders>
              <w:left w:val="nil"/>
              <w:right w:val="nil"/>
            </w:tcBorders>
          </w:tcPr>
          <w:p w:rsidR="000C1611" w:rsidRPr="00124A01" w:rsidRDefault="000C1611" w:rsidP="007602F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C1611" w:rsidRPr="000C1611" w:rsidTr="00124A01">
        <w:tc>
          <w:tcPr>
            <w:tcW w:w="4673" w:type="dxa"/>
            <w:gridSpan w:val="2"/>
          </w:tcPr>
          <w:p w:rsidR="000C1611" w:rsidRPr="00124A01" w:rsidRDefault="000C1611" w:rsidP="007602F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24A01">
              <w:rPr>
                <w:rFonts w:ascii="Arial" w:hAnsi="Arial" w:cs="Arial"/>
                <w:b/>
                <w:bCs/>
                <w:sz w:val="22"/>
                <w:szCs w:val="22"/>
              </w:rPr>
              <w:t>Názov žiadateľa:</w:t>
            </w:r>
          </w:p>
        </w:tc>
        <w:tc>
          <w:tcPr>
            <w:tcW w:w="5103" w:type="dxa"/>
            <w:gridSpan w:val="2"/>
          </w:tcPr>
          <w:p w:rsidR="000C1611" w:rsidRPr="000C1611" w:rsidRDefault="000C1611" w:rsidP="007602FF">
            <w:pPr>
              <w:rPr>
                <w:rFonts w:ascii="Arial" w:hAnsi="Arial" w:cs="Arial"/>
              </w:rPr>
            </w:pPr>
          </w:p>
        </w:tc>
      </w:tr>
      <w:tr w:rsidR="000C1611" w:rsidRPr="000C1611" w:rsidTr="00124A01">
        <w:tc>
          <w:tcPr>
            <w:tcW w:w="4673" w:type="dxa"/>
            <w:gridSpan w:val="2"/>
            <w:tcBorders>
              <w:bottom w:val="single" w:sz="4" w:space="0" w:color="auto"/>
            </w:tcBorders>
          </w:tcPr>
          <w:p w:rsidR="000C1611" w:rsidRPr="00124A01" w:rsidRDefault="000C1611" w:rsidP="007602F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24A01">
              <w:rPr>
                <w:rFonts w:ascii="Arial" w:hAnsi="Arial" w:cs="Arial"/>
                <w:b/>
                <w:bCs/>
                <w:sz w:val="22"/>
                <w:szCs w:val="22"/>
              </w:rPr>
              <w:t>Názov projektu:</w:t>
            </w:r>
          </w:p>
        </w:tc>
        <w:tc>
          <w:tcPr>
            <w:tcW w:w="5103" w:type="dxa"/>
            <w:gridSpan w:val="2"/>
            <w:tcBorders>
              <w:bottom w:val="single" w:sz="4" w:space="0" w:color="auto"/>
            </w:tcBorders>
          </w:tcPr>
          <w:p w:rsidR="000C1611" w:rsidRPr="000C1611" w:rsidRDefault="000C1611" w:rsidP="007602FF">
            <w:pPr>
              <w:rPr>
                <w:rFonts w:ascii="Arial" w:hAnsi="Arial" w:cs="Arial"/>
              </w:rPr>
            </w:pPr>
          </w:p>
        </w:tc>
      </w:tr>
      <w:tr w:rsidR="000C1611" w:rsidRPr="000C1611" w:rsidTr="00124A01">
        <w:tc>
          <w:tcPr>
            <w:tcW w:w="704" w:type="dxa"/>
            <w:tcBorders>
              <w:left w:val="nil"/>
              <w:right w:val="nil"/>
            </w:tcBorders>
          </w:tcPr>
          <w:p w:rsidR="000C1611" w:rsidRPr="000C1611" w:rsidRDefault="000C1611" w:rsidP="007602FF">
            <w:pPr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left w:val="nil"/>
              <w:right w:val="nil"/>
            </w:tcBorders>
          </w:tcPr>
          <w:p w:rsidR="000C1611" w:rsidRPr="000C1611" w:rsidRDefault="000C1611" w:rsidP="007602FF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</w:tcPr>
          <w:p w:rsidR="000C1611" w:rsidRPr="000C1611" w:rsidRDefault="000C1611" w:rsidP="007602FF">
            <w:pPr>
              <w:rPr>
                <w:rFonts w:ascii="Arial" w:hAnsi="Arial" w:cs="Arial"/>
              </w:rPr>
            </w:pPr>
          </w:p>
        </w:tc>
        <w:tc>
          <w:tcPr>
            <w:tcW w:w="3827" w:type="dxa"/>
            <w:tcBorders>
              <w:left w:val="nil"/>
              <w:right w:val="nil"/>
            </w:tcBorders>
          </w:tcPr>
          <w:p w:rsidR="000C1611" w:rsidRPr="000C1611" w:rsidRDefault="000C1611" w:rsidP="007602FF">
            <w:pPr>
              <w:rPr>
                <w:rFonts w:ascii="Arial" w:hAnsi="Arial" w:cs="Arial"/>
              </w:rPr>
            </w:pPr>
          </w:p>
        </w:tc>
      </w:tr>
      <w:tr w:rsidR="000C1611" w:rsidRPr="000C1611" w:rsidTr="00124A01">
        <w:tc>
          <w:tcPr>
            <w:tcW w:w="704" w:type="dxa"/>
            <w:vAlign w:val="center"/>
          </w:tcPr>
          <w:p w:rsidR="000C1611" w:rsidRPr="00124A01" w:rsidRDefault="000C1611" w:rsidP="00124A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24A01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P.č</w:t>
            </w:r>
            <w:proofErr w:type="spellEnd"/>
            <w:r w:rsidR="00124A01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969" w:type="dxa"/>
            <w:vAlign w:val="center"/>
          </w:tcPr>
          <w:p w:rsidR="000C1611" w:rsidRPr="00124A01" w:rsidRDefault="000C1611" w:rsidP="007602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4A01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Otázka</w:t>
            </w:r>
          </w:p>
        </w:tc>
        <w:tc>
          <w:tcPr>
            <w:tcW w:w="1276" w:type="dxa"/>
            <w:vAlign w:val="center"/>
          </w:tcPr>
          <w:p w:rsidR="000C1611" w:rsidRPr="00124A01" w:rsidRDefault="00124A01" w:rsidP="007602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4A01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áno/nie</w:t>
            </w:r>
          </w:p>
        </w:tc>
        <w:tc>
          <w:tcPr>
            <w:tcW w:w="3827" w:type="dxa"/>
            <w:vAlign w:val="center"/>
          </w:tcPr>
          <w:p w:rsidR="000C1611" w:rsidRPr="00124A01" w:rsidRDefault="000C1611" w:rsidP="007602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4A01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Bližšia špecifikácia odpovede</w:t>
            </w:r>
          </w:p>
        </w:tc>
      </w:tr>
      <w:tr w:rsidR="000C1611" w:rsidRPr="000C1611" w:rsidTr="00124A01">
        <w:tc>
          <w:tcPr>
            <w:tcW w:w="704" w:type="dxa"/>
          </w:tcPr>
          <w:p w:rsidR="000C1611" w:rsidRPr="00124A01" w:rsidRDefault="000C1611" w:rsidP="00124A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4A01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969" w:type="dxa"/>
            <w:vAlign w:val="center"/>
          </w:tcPr>
          <w:p w:rsidR="000C1611" w:rsidRPr="00124A01" w:rsidRDefault="000C1611" w:rsidP="00124A01">
            <w:pPr>
              <w:rPr>
                <w:rFonts w:ascii="Arial" w:hAnsi="Arial" w:cs="Arial"/>
                <w:sz w:val="20"/>
                <w:szCs w:val="20"/>
              </w:rPr>
            </w:pPr>
            <w:r w:rsidRPr="00124A01">
              <w:rPr>
                <w:rFonts w:ascii="Arial" w:eastAsia="Calibri" w:hAnsi="Arial" w:cs="Arial"/>
                <w:sz w:val="20"/>
                <w:szCs w:val="20"/>
              </w:rPr>
              <w:t xml:space="preserve">Je možné aktivity projektu, alebo činnosti podporené projektom, ktoré žiadateľ vykonáva  alebo plánuje vykonávať kvalifikovať ako činnosti  </w:t>
            </w:r>
            <w:r w:rsidRPr="00124A01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„nehospodárskeho*“ </w:t>
            </w:r>
            <w:r w:rsidRPr="00124A01">
              <w:rPr>
                <w:rFonts w:ascii="Arial" w:eastAsia="Calibri" w:hAnsi="Arial" w:cs="Arial"/>
                <w:sz w:val="20"/>
                <w:szCs w:val="20"/>
              </w:rPr>
              <w:t>charakteru v zmysle pravidiel štátnej pomoci?</w:t>
            </w:r>
          </w:p>
        </w:tc>
        <w:tc>
          <w:tcPr>
            <w:tcW w:w="1276" w:type="dxa"/>
            <w:vAlign w:val="center"/>
          </w:tcPr>
          <w:p w:rsidR="000C1611" w:rsidRPr="00124A01" w:rsidRDefault="000C1611" w:rsidP="007602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0C1611" w:rsidRPr="00124A01" w:rsidRDefault="000C1611" w:rsidP="007602FF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124A01">
              <w:rPr>
                <w:rFonts w:ascii="Arial" w:eastAsia="Calibri" w:hAnsi="Arial" w:cs="Arial"/>
                <w:i/>
                <w:iCs/>
                <w:color w:val="A6A6A6" w:themeColor="background1" w:themeShade="A6"/>
                <w:sz w:val="20"/>
                <w:szCs w:val="20"/>
              </w:rPr>
              <w:t>Žiadateľ podrobne zdôvodní prečo tieto činnosti považuje za činnosti nehospodárskeho charakteru v zmysle pravidiel štátnej pomoci.</w:t>
            </w:r>
            <w:r w:rsidRPr="00124A01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  <w:p w:rsidR="000C1611" w:rsidRPr="00124A01" w:rsidRDefault="000C1611" w:rsidP="007602FF">
            <w:pPr>
              <w:jc w:val="both"/>
              <w:rPr>
                <w:rFonts w:ascii="Arial" w:eastAsia="Calibri" w:hAnsi="Arial" w:cs="Arial"/>
                <w:i/>
                <w:iCs/>
                <w:sz w:val="20"/>
                <w:szCs w:val="20"/>
              </w:rPr>
            </w:pPr>
            <w:r w:rsidRPr="00124A01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(Ak žiadateľ odpovie kladne „áno“ ďalej sa neuplatňujú pravidlá o štátnej pomoci, otázky 2,3,4 sú irelevantné)</w:t>
            </w:r>
          </w:p>
        </w:tc>
      </w:tr>
      <w:tr w:rsidR="000C1611" w:rsidRPr="000C1611" w:rsidTr="00124A01">
        <w:tc>
          <w:tcPr>
            <w:tcW w:w="704" w:type="dxa"/>
          </w:tcPr>
          <w:p w:rsidR="000C1611" w:rsidRPr="00124A01" w:rsidRDefault="000C1611" w:rsidP="00124A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4A01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3969" w:type="dxa"/>
            <w:vAlign w:val="center"/>
          </w:tcPr>
          <w:p w:rsidR="000C1611" w:rsidRPr="00124A01" w:rsidRDefault="000C1611" w:rsidP="007602FF">
            <w:pPr>
              <w:rPr>
                <w:rFonts w:ascii="Arial" w:hAnsi="Arial" w:cs="Arial"/>
                <w:sz w:val="20"/>
                <w:szCs w:val="20"/>
              </w:rPr>
            </w:pPr>
            <w:r w:rsidRPr="00124A01">
              <w:rPr>
                <w:rFonts w:ascii="Arial" w:eastAsia="Calibri" w:hAnsi="Arial" w:cs="Arial"/>
                <w:sz w:val="20"/>
                <w:szCs w:val="20"/>
              </w:rPr>
              <w:t>Je možné oprávnené aktivity projektu, alebo činnosti podporené projektom, ktoré žiadateľ vykonáva  alebo plánuje vykonávať</w:t>
            </w:r>
            <w:r w:rsidRPr="00124A01" w:rsidDel="001444E0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124A01">
              <w:rPr>
                <w:rFonts w:ascii="Arial" w:eastAsia="Calibri" w:hAnsi="Arial" w:cs="Arial"/>
                <w:sz w:val="20"/>
                <w:szCs w:val="20"/>
              </w:rPr>
              <w:t xml:space="preserve">kvalifikovať ako </w:t>
            </w:r>
            <w:r w:rsidRPr="00124A01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„hospodárske činnosti *“</w:t>
            </w:r>
            <w:r w:rsidRPr="00124A01">
              <w:rPr>
                <w:rFonts w:ascii="Arial" w:eastAsia="Calibri" w:hAnsi="Arial" w:cs="Arial"/>
                <w:sz w:val="20"/>
                <w:szCs w:val="20"/>
              </w:rPr>
              <w:t xml:space="preserve"> v zmysle pravidiel štátnej pomoci?</w:t>
            </w:r>
          </w:p>
        </w:tc>
        <w:tc>
          <w:tcPr>
            <w:tcW w:w="1276" w:type="dxa"/>
            <w:vAlign w:val="center"/>
          </w:tcPr>
          <w:p w:rsidR="000C1611" w:rsidRPr="00124A01" w:rsidRDefault="000C1611" w:rsidP="007602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0C1611" w:rsidRPr="00124A01" w:rsidRDefault="000C1611" w:rsidP="007602F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1611" w:rsidRPr="000C1611" w:rsidTr="00124A01">
        <w:tc>
          <w:tcPr>
            <w:tcW w:w="704" w:type="dxa"/>
          </w:tcPr>
          <w:p w:rsidR="000C1611" w:rsidRPr="00124A01" w:rsidRDefault="000C1611" w:rsidP="00124A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4A01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3969" w:type="dxa"/>
            <w:vAlign w:val="center"/>
          </w:tcPr>
          <w:p w:rsidR="000C1611" w:rsidRPr="00124A01" w:rsidRDefault="000C1611" w:rsidP="007602FF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124A01">
              <w:rPr>
                <w:rFonts w:ascii="Arial" w:eastAsia="Calibri" w:hAnsi="Arial" w:cs="Arial"/>
                <w:sz w:val="20"/>
                <w:szCs w:val="20"/>
              </w:rPr>
              <w:t xml:space="preserve">Sú splnené všetky kritéria (kumulovane) definované článkom 107 ods. 1 Zmluvy o fungovaní EÚ:  </w:t>
            </w:r>
          </w:p>
          <w:p w:rsidR="000C1611" w:rsidRPr="00124A01" w:rsidRDefault="000C1611" w:rsidP="000C1611">
            <w:pPr>
              <w:pStyle w:val="Odsekzoznamu"/>
              <w:numPr>
                <w:ilvl w:val="0"/>
                <w:numId w:val="39"/>
              </w:num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124A01">
              <w:rPr>
                <w:rFonts w:ascii="Arial" w:eastAsia="Calibri" w:hAnsi="Arial" w:cs="Arial"/>
                <w:sz w:val="20"/>
                <w:szCs w:val="20"/>
              </w:rPr>
              <w:t xml:space="preserve">prevod verejných zdrojov a </w:t>
            </w:r>
            <w:proofErr w:type="spellStart"/>
            <w:r w:rsidRPr="00124A01">
              <w:rPr>
                <w:rFonts w:ascii="Arial" w:hAnsi="Arial" w:cs="Arial"/>
                <w:sz w:val="20"/>
                <w:szCs w:val="20"/>
              </w:rPr>
              <w:t>pripísateľnosť</w:t>
            </w:r>
            <w:proofErr w:type="spellEnd"/>
            <w:r w:rsidRPr="00124A01">
              <w:rPr>
                <w:rFonts w:ascii="Arial" w:hAnsi="Arial" w:cs="Arial"/>
                <w:sz w:val="20"/>
                <w:szCs w:val="20"/>
              </w:rPr>
              <w:t xml:space="preserve"> opatrenia/ pomoci štátu</w:t>
            </w:r>
            <w:r w:rsidRPr="00124A01">
              <w:rPr>
                <w:rFonts w:ascii="Arial" w:eastAsia="Calibri" w:hAnsi="Arial" w:cs="Arial"/>
                <w:sz w:val="20"/>
                <w:szCs w:val="20"/>
              </w:rPr>
              <w:t xml:space="preserve">,            </w:t>
            </w:r>
          </w:p>
          <w:p w:rsidR="000C1611" w:rsidRPr="00124A01" w:rsidRDefault="000C1611" w:rsidP="000C1611">
            <w:pPr>
              <w:pStyle w:val="Odsekzoznamu"/>
              <w:numPr>
                <w:ilvl w:val="0"/>
                <w:numId w:val="39"/>
              </w:num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124A01">
              <w:rPr>
                <w:rFonts w:ascii="Arial" w:eastAsia="Calibri" w:hAnsi="Arial" w:cs="Arial"/>
                <w:sz w:val="20"/>
                <w:szCs w:val="20"/>
              </w:rPr>
              <w:t xml:space="preserve">ekonomické zvýhodnenie príjemcu pomoci,                             </w:t>
            </w:r>
          </w:p>
          <w:p w:rsidR="000C1611" w:rsidRPr="00124A01" w:rsidRDefault="000C1611" w:rsidP="000C1611">
            <w:pPr>
              <w:pStyle w:val="Odsekzoznamu"/>
              <w:numPr>
                <w:ilvl w:val="0"/>
                <w:numId w:val="39"/>
              </w:num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124A01">
              <w:rPr>
                <w:rFonts w:ascii="Arial" w:eastAsia="Calibri" w:hAnsi="Arial" w:cs="Arial"/>
                <w:sz w:val="20"/>
                <w:szCs w:val="20"/>
              </w:rPr>
              <w:t xml:space="preserve">selektívnosť poskytnutej pomoci,                                           </w:t>
            </w:r>
          </w:p>
          <w:p w:rsidR="000C1611" w:rsidRPr="00124A01" w:rsidRDefault="000C1611" w:rsidP="000C1611">
            <w:pPr>
              <w:pStyle w:val="Odsekzoznamu"/>
              <w:numPr>
                <w:ilvl w:val="0"/>
                <w:numId w:val="39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24A01">
              <w:rPr>
                <w:rFonts w:ascii="Arial" w:eastAsia="Calibri" w:hAnsi="Arial" w:cs="Arial"/>
                <w:sz w:val="20"/>
                <w:szCs w:val="20"/>
              </w:rPr>
              <w:t>narušenie hospodárskej súťaže alebo hrozba narušenia hospodárskej súťaže a vplyv na vnútorný obchod medzi členskými štátmi?</w:t>
            </w:r>
          </w:p>
        </w:tc>
        <w:tc>
          <w:tcPr>
            <w:tcW w:w="1276" w:type="dxa"/>
            <w:vAlign w:val="center"/>
          </w:tcPr>
          <w:p w:rsidR="000C1611" w:rsidRPr="00124A01" w:rsidRDefault="000C1611" w:rsidP="007602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0C1611" w:rsidRPr="00124A01" w:rsidRDefault="000C1611" w:rsidP="007602FF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0C1611" w:rsidRPr="000C1611" w:rsidTr="00124A01">
        <w:tc>
          <w:tcPr>
            <w:tcW w:w="704" w:type="dxa"/>
          </w:tcPr>
          <w:p w:rsidR="000C1611" w:rsidRPr="00124A01" w:rsidRDefault="000C1611" w:rsidP="00124A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4A01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3969" w:type="dxa"/>
            <w:vAlign w:val="center"/>
          </w:tcPr>
          <w:p w:rsidR="000C1611" w:rsidRPr="00124A01" w:rsidRDefault="000C1611" w:rsidP="007602FF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124A01">
              <w:rPr>
                <w:rFonts w:ascii="Arial" w:eastAsia="Calibri" w:hAnsi="Arial" w:cs="Arial"/>
                <w:sz w:val="20"/>
                <w:szCs w:val="20"/>
              </w:rPr>
              <w:t>Iné relevantné údaje podľa zváženia žiadateľa:</w:t>
            </w:r>
          </w:p>
        </w:tc>
        <w:tc>
          <w:tcPr>
            <w:tcW w:w="1276" w:type="dxa"/>
            <w:vAlign w:val="center"/>
          </w:tcPr>
          <w:p w:rsidR="000C1611" w:rsidRPr="00124A01" w:rsidRDefault="000C1611" w:rsidP="007602F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0C1611" w:rsidRPr="00124A01" w:rsidRDefault="000C1611" w:rsidP="007602F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1611" w:rsidRPr="000C1611" w:rsidTr="00124A01">
        <w:tc>
          <w:tcPr>
            <w:tcW w:w="4673" w:type="dxa"/>
            <w:gridSpan w:val="2"/>
            <w:vAlign w:val="center"/>
          </w:tcPr>
          <w:p w:rsidR="000C1611" w:rsidRPr="00124A01" w:rsidRDefault="000C1611" w:rsidP="007602FF">
            <w:pPr>
              <w:rPr>
                <w:rFonts w:ascii="Arial" w:hAnsi="Arial" w:cs="Arial"/>
                <w:sz w:val="20"/>
                <w:szCs w:val="20"/>
              </w:rPr>
            </w:pPr>
            <w:r w:rsidRPr="00124A01">
              <w:rPr>
                <w:rFonts w:ascii="Arial" w:hAnsi="Arial" w:cs="Arial"/>
                <w:b/>
                <w:bCs/>
                <w:sz w:val="20"/>
                <w:szCs w:val="20"/>
              </w:rPr>
              <w:t>Výsledné hodnotenie žiadateľa</w:t>
            </w:r>
          </w:p>
        </w:tc>
        <w:tc>
          <w:tcPr>
            <w:tcW w:w="5103" w:type="dxa"/>
            <w:gridSpan w:val="2"/>
            <w:vAlign w:val="center"/>
          </w:tcPr>
          <w:p w:rsidR="000C1611" w:rsidRPr="00124A01" w:rsidRDefault="00124A01" w:rsidP="00124A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4A01">
              <w:rPr>
                <w:rFonts w:ascii="Arial" w:hAnsi="Arial" w:cs="Arial"/>
                <w:sz w:val="20"/>
                <w:szCs w:val="20"/>
              </w:rPr>
              <w:t>je – nie je štátna pomoc</w:t>
            </w:r>
          </w:p>
          <w:p w:rsidR="00124A01" w:rsidRPr="00124A01" w:rsidRDefault="00124A01" w:rsidP="00124A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4A01">
              <w:rPr>
                <w:rFonts w:ascii="Arial" w:hAnsi="Arial" w:cs="Arial"/>
                <w:sz w:val="20"/>
                <w:szCs w:val="20"/>
              </w:rPr>
              <w:t xml:space="preserve">je – nie je pomoc de </w:t>
            </w:r>
            <w:proofErr w:type="spellStart"/>
            <w:r w:rsidRPr="00124A01">
              <w:rPr>
                <w:rFonts w:ascii="Arial" w:hAnsi="Arial" w:cs="Arial"/>
                <w:sz w:val="20"/>
                <w:szCs w:val="20"/>
              </w:rPr>
              <w:t>minimis</w:t>
            </w:r>
            <w:proofErr w:type="spellEnd"/>
          </w:p>
        </w:tc>
      </w:tr>
    </w:tbl>
    <w:p w:rsidR="000C1611" w:rsidRPr="000C1611" w:rsidRDefault="000C1611" w:rsidP="000C1611">
      <w:pPr>
        <w:rPr>
          <w:rFonts w:ascii="Arial" w:hAnsi="Arial" w:cs="Arial"/>
        </w:rPr>
      </w:pPr>
    </w:p>
    <w:p w:rsidR="000C1611" w:rsidRPr="00124A01" w:rsidRDefault="000C1611" w:rsidP="000C1611">
      <w:pPr>
        <w:spacing w:after="240"/>
        <w:rPr>
          <w:rFonts w:ascii="Arial" w:eastAsia="Calibri" w:hAnsi="Arial" w:cs="Arial"/>
          <w:sz w:val="22"/>
          <w:szCs w:val="22"/>
        </w:rPr>
      </w:pPr>
      <w:r w:rsidRPr="00124A01">
        <w:rPr>
          <w:rFonts w:ascii="Arial" w:eastAsia="Calibri" w:hAnsi="Arial" w:cs="Arial"/>
          <w:sz w:val="22"/>
          <w:szCs w:val="22"/>
        </w:rPr>
        <w:t>Meno a</w:t>
      </w:r>
      <w:r w:rsidR="00124A01" w:rsidRPr="00124A01">
        <w:rPr>
          <w:rFonts w:ascii="Arial" w:eastAsia="Calibri" w:hAnsi="Arial" w:cs="Arial"/>
          <w:sz w:val="22"/>
          <w:szCs w:val="22"/>
        </w:rPr>
        <w:t> </w:t>
      </w:r>
      <w:r w:rsidRPr="00124A01">
        <w:rPr>
          <w:rFonts w:ascii="Arial" w:eastAsia="Calibri" w:hAnsi="Arial" w:cs="Arial"/>
          <w:sz w:val="22"/>
          <w:szCs w:val="22"/>
        </w:rPr>
        <w:t>priezvisko</w:t>
      </w:r>
      <w:r w:rsidR="00124A01" w:rsidRPr="00124A01">
        <w:rPr>
          <w:rFonts w:ascii="Arial" w:eastAsia="Calibri" w:hAnsi="Arial" w:cs="Arial"/>
          <w:sz w:val="22"/>
          <w:szCs w:val="22"/>
        </w:rPr>
        <w:t xml:space="preserve"> štatutárneho zástupcu žiadateľa: </w:t>
      </w:r>
      <w:r w:rsidRPr="00124A01">
        <w:rPr>
          <w:rFonts w:ascii="Arial" w:eastAsia="Calibri" w:hAnsi="Arial" w:cs="Arial"/>
          <w:sz w:val="22"/>
          <w:szCs w:val="22"/>
        </w:rPr>
        <w:t>...................................................</w:t>
      </w:r>
    </w:p>
    <w:p w:rsidR="000C1611" w:rsidRPr="00124A01" w:rsidRDefault="000C1611" w:rsidP="000C1611">
      <w:pPr>
        <w:rPr>
          <w:rFonts w:ascii="Arial" w:eastAsia="Calibri" w:hAnsi="Arial" w:cs="Arial"/>
          <w:sz w:val="22"/>
          <w:szCs w:val="22"/>
        </w:rPr>
      </w:pPr>
      <w:r w:rsidRPr="00124A01">
        <w:rPr>
          <w:rFonts w:ascii="Arial" w:eastAsia="Calibri" w:hAnsi="Arial" w:cs="Arial"/>
          <w:sz w:val="22"/>
          <w:szCs w:val="22"/>
        </w:rPr>
        <w:t>Podpis: štatutárneho zástupcu</w:t>
      </w:r>
      <w:r w:rsidR="00124A01" w:rsidRPr="00124A01">
        <w:rPr>
          <w:rFonts w:ascii="Arial" w:eastAsia="Calibri" w:hAnsi="Arial" w:cs="Arial"/>
          <w:sz w:val="22"/>
          <w:szCs w:val="22"/>
        </w:rPr>
        <w:t xml:space="preserve"> žiadateľa</w:t>
      </w:r>
      <w:r w:rsidRPr="00124A01">
        <w:rPr>
          <w:rFonts w:ascii="Arial" w:eastAsia="Calibri" w:hAnsi="Arial" w:cs="Arial"/>
          <w:sz w:val="22"/>
          <w:szCs w:val="22"/>
        </w:rPr>
        <w:t>: .....................................</w:t>
      </w:r>
      <w:r w:rsidR="00124A01" w:rsidRPr="00124A01">
        <w:rPr>
          <w:rFonts w:ascii="Arial" w:eastAsia="Calibri" w:hAnsi="Arial" w:cs="Arial"/>
          <w:sz w:val="22"/>
          <w:szCs w:val="22"/>
        </w:rPr>
        <w:t>..........................</w:t>
      </w:r>
      <w:r w:rsidRPr="00124A01">
        <w:rPr>
          <w:rFonts w:ascii="Arial" w:eastAsia="Calibri" w:hAnsi="Arial" w:cs="Arial"/>
          <w:sz w:val="22"/>
          <w:szCs w:val="22"/>
        </w:rPr>
        <w:t>.....</w:t>
      </w:r>
    </w:p>
    <w:p w:rsidR="00124A01" w:rsidRPr="00124A01" w:rsidRDefault="00124A01" w:rsidP="000C1611">
      <w:pPr>
        <w:rPr>
          <w:rFonts w:ascii="Arial" w:eastAsia="Calibri" w:hAnsi="Arial" w:cs="Arial"/>
          <w:sz w:val="22"/>
          <w:szCs w:val="22"/>
        </w:rPr>
      </w:pPr>
    </w:p>
    <w:p w:rsidR="000C1611" w:rsidRPr="00124A01" w:rsidRDefault="000C1611" w:rsidP="000C1611">
      <w:pPr>
        <w:rPr>
          <w:rFonts w:ascii="Arial" w:eastAsia="Calibri" w:hAnsi="Arial" w:cs="Arial"/>
          <w:sz w:val="22"/>
          <w:szCs w:val="22"/>
        </w:rPr>
      </w:pPr>
      <w:r w:rsidRPr="00124A01">
        <w:rPr>
          <w:rFonts w:ascii="Arial" w:eastAsia="Calibri" w:hAnsi="Arial" w:cs="Arial"/>
          <w:sz w:val="22"/>
          <w:szCs w:val="22"/>
        </w:rPr>
        <w:t>Miesto a dátum podpisu: ....................................</w:t>
      </w:r>
      <w:r w:rsidR="00124A01" w:rsidRPr="00124A01">
        <w:rPr>
          <w:rFonts w:ascii="Arial" w:eastAsia="Calibri" w:hAnsi="Arial" w:cs="Arial"/>
          <w:sz w:val="22"/>
          <w:szCs w:val="22"/>
        </w:rPr>
        <w:t>..........................................</w:t>
      </w:r>
      <w:r w:rsidRPr="00124A01">
        <w:rPr>
          <w:rFonts w:ascii="Arial" w:eastAsia="Calibri" w:hAnsi="Arial" w:cs="Arial"/>
          <w:sz w:val="22"/>
          <w:szCs w:val="22"/>
        </w:rPr>
        <w:t>................</w:t>
      </w:r>
    </w:p>
    <w:p w:rsidR="000C1611" w:rsidRPr="000C1611" w:rsidRDefault="000C1611" w:rsidP="000C1611">
      <w:pPr>
        <w:rPr>
          <w:rFonts w:ascii="Arial" w:hAnsi="Arial" w:cs="Arial"/>
        </w:rPr>
      </w:pPr>
    </w:p>
    <w:p w:rsidR="000C1611" w:rsidRPr="00124A01" w:rsidRDefault="000C1611" w:rsidP="000C1611">
      <w:pPr>
        <w:jc w:val="both"/>
        <w:rPr>
          <w:rFonts w:ascii="Arial" w:hAnsi="Arial" w:cs="Arial"/>
          <w:i/>
          <w:iCs/>
          <w:sz w:val="20"/>
          <w:szCs w:val="20"/>
        </w:rPr>
      </w:pPr>
      <w:r w:rsidRPr="00124A01">
        <w:rPr>
          <w:rFonts w:ascii="Arial" w:hAnsi="Arial" w:cs="Arial"/>
          <w:i/>
          <w:iCs/>
          <w:sz w:val="20"/>
          <w:szCs w:val="20"/>
        </w:rPr>
        <w:t>Ku každej žiadosti sa vyhotovuje písomne test štátnej pomoci podľa osobitného predpisu.</w:t>
      </w:r>
    </w:p>
    <w:p w:rsidR="000C1611" w:rsidRDefault="000C1611" w:rsidP="000C1611">
      <w:pPr>
        <w:jc w:val="both"/>
        <w:rPr>
          <w:rFonts w:ascii="Arial" w:hAnsi="Arial" w:cs="Arial"/>
          <w:i/>
          <w:iCs/>
          <w:sz w:val="20"/>
          <w:szCs w:val="20"/>
        </w:rPr>
      </w:pPr>
      <w:r w:rsidRPr="00124A01">
        <w:rPr>
          <w:rFonts w:ascii="Arial" w:hAnsi="Arial" w:cs="Arial"/>
          <w:i/>
          <w:iCs/>
          <w:sz w:val="20"/>
          <w:szCs w:val="20"/>
        </w:rPr>
        <w:t xml:space="preserve">Žiadosť o poskytnutie dotácie bude vyradená z ďalšieho posudzovania, ak vykonaný test štátnej pomoci preukáže, že poskytnutie dotácie žiadateľovi by bolo poskytnutím štátnej pomoci a/alebo pomoci de </w:t>
      </w:r>
      <w:proofErr w:type="spellStart"/>
      <w:r w:rsidRPr="00124A01">
        <w:rPr>
          <w:rFonts w:ascii="Arial" w:hAnsi="Arial" w:cs="Arial"/>
          <w:i/>
          <w:iCs/>
          <w:sz w:val="20"/>
          <w:szCs w:val="20"/>
        </w:rPr>
        <w:t>minimis</w:t>
      </w:r>
      <w:proofErr w:type="spellEnd"/>
      <w:r w:rsidRPr="00124A01">
        <w:rPr>
          <w:rFonts w:ascii="Arial" w:hAnsi="Arial" w:cs="Arial"/>
          <w:i/>
          <w:iCs/>
          <w:sz w:val="20"/>
          <w:szCs w:val="20"/>
        </w:rPr>
        <w:t xml:space="preserve"> podľa osobitného predpisu.</w:t>
      </w:r>
    </w:p>
    <w:p w:rsidR="00124A01" w:rsidRDefault="00124A01" w:rsidP="000C1611">
      <w:pPr>
        <w:jc w:val="both"/>
        <w:rPr>
          <w:rFonts w:ascii="Arial" w:hAnsi="Arial" w:cs="Arial"/>
          <w:i/>
          <w:iCs/>
          <w:sz w:val="20"/>
          <w:szCs w:val="20"/>
        </w:rPr>
      </w:pPr>
    </w:p>
    <w:p w:rsidR="00124A01" w:rsidRPr="00124A01" w:rsidRDefault="00124A01" w:rsidP="000C1611">
      <w:pPr>
        <w:jc w:val="both"/>
        <w:rPr>
          <w:rFonts w:ascii="Arial" w:hAnsi="Arial" w:cs="Arial"/>
          <w:i/>
          <w:iCs/>
          <w:sz w:val="20"/>
          <w:szCs w:val="20"/>
        </w:rPr>
      </w:pPr>
    </w:p>
    <w:p w:rsidR="000C1611" w:rsidRPr="000C1611" w:rsidRDefault="000C1611" w:rsidP="000C1611">
      <w:pPr>
        <w:rPr>
          <w:rFonts w:ascii="Arial" w:hAnsi="Arial" w:cs="Arial"/>
        </w:rPr>
      </w:pPr>
      <w:r w:rsidRPr="000C1611">
        <w:rPr>
          <w:rFonts w:ascii="Arial" w:hAnsi="Arial" w:cs="Arial"/>
          <w:b/>
          <w:bCs/>
          <w:sz w:val="20"/>
          <w:szCs w:val="20"/>
        </w:rPr>
        <w:t>*</w:t>
      </w:r>
      <w:r w:rsidRPr="000C1611">
        <w:rPr>
          <w:rFonts w:ascii="Arial" w:hAnsi="Arial" w:cs="Arial"/>
          <w:sz w:val="20"/>
          <w:szCs w:val="20"/>
        </w:rPr>
        <w:t xml:space="preserve"> </w:t>
      </w:r>
      <w:r w:rsidRPr="000C1611">
        <w:rPr>
          <w:rFonts w:ascii="Arial" w:hAnsi="Arial" w:cs="Arial"/>
          <w:i/>
          <w:iCs/>
          <w:sz w:val="20"/>
          <w:szCs w:val="20"/>
        </w:rPr>
        <w:t>hospodárskou činnosťou sa rozumie každá činnosť, predmetom ktorej je poskytovanie tovarov a služieb na existujúcom relevantnom trhu</w:t>
      </w:r>
    </w:p>
    <w:p w:rsidR="002923A0" w:rsidRDefault="002923A0" w:rsidP="0020672F">
      <w:pPr>
        <w:pStyle w:val="Zkladntext"/>
        <w:tabs>
          <w:tab w:val="center" w:pos="7088"/>
        </w:tabs>
        <w:spacing w:before="120"/>
        <w:ind w:left="1416" w:hanging="1416"/>
        <w:rPr>
          <w:rFonts w:ascii="Arial" w:hAnsi="Arial" w:cs="Arial"/>
          <w:sz w:val="20"/>
          <w:szCs w:val="20"/>
        </w:rPr>
      </w:pPr>
    </w:p>
    <w:p w:rsidR="00124A01" w:rsidRPr="000C1611" w:rsidRDefault="00124A01" w:rsidP="0020672F">
      <w:pPr>
        <w:pStyle w:val="Zkladntext"/>
        <w:tabs>
          <w:tab w:val="center" w:pos="7088"/>
        </w:tabs>
        <w:spacing w:before="120"/>
        <w:ind w:left="1416" w:hanging="1416"/>
        <w:rPr>
          <w:rFonts w:ascii="Arial" w:hAnsi="Arial" w:cs="Arial"/>
          <w:sz w:val="20"/>
          <w:szCs w:val="20"/>
        </w:rPr>
      </w:pPr>
    </w:p>
    <w:p w:rsidR="002923A0" w:rsidRDefault="002923A0" w:rsidP="0020672F">
      <w:pPr>
        <w:pStyle w:val="Zkladntext"/>
        <w:tabs>
          <w:tab w:val="center" w:pos="7088"/>
        </w:tabs>
        <w:spacing w:before="120"/>
        <w:ind w:left="1416" w:hanging="1416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sectPr w:rsidR="002923A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5C6C" w:rsidRDefault="008F5C6C" w:rsidP="00AA3798">
      <w:r>
        <w:separator/>
      </w:r>
    </w:p>
  </w:endnote>
  <w:endnote w:type="continuationSeparator" w:id="0">
    <w:p w:rsidR="008F5C6C" w:rsidRDefault="008F5C6C" w:rsidP="00AA37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34038359"/>
      <w:docPartObj>
        <w:docPartGallery w:val="Page Numbers (Bottom of Page)"/>
        <w:docPartUnique/>
      </w:docPartObj>
    </w:sdtPr>
    <w:sdtEndPr>
      <w:rPr>
        <w:rFonts w:ascii="Arial" w:hAnsi="Arial" w:cs="Arial"/>
        <w:sz w:val="22"/>
        <w:szCs w:val="22"/>
      </w:rPr>
    </w:sdtEndPr>
    <w:sdtContent>
      <w:p w:rsidR="00664676" w:rsidRPr="00AA74E8" w:rsidRDefault="00664676">
        <w:pPr>
          <w:pStyle w:val="Pta"/>
          <w:jc w:val="center"/>
          <w:rPr>
            <w:rFonts w:ascii="Arial" w:hAnsi="Arial" w:cs="Arial"/>
            <w:sz w:val="22"/>
            <w:szCs w:val="22"/>
          </w:rPr>
        </w:pPr>
        <w:r w:rsidRPr="00AA74E8">
          <w:rPr>
            <w:rFonts w:ascii="Arial" w:hAnsi="Arial" w:cs="Arial"/>
            <w:sz w:val="22"/>
            <w:szCs w:val="22"/>
          </w:rPr>
          <w:fldChar w:fldCharType="begin"/>
        </w:r>
        <w:r w:rsidRPr="00AA74E8">
          <w:rPr>
            <w:rFonts w:ascii="Arial" w:hAnsi="Arial" w:cs="Arial"/>
            <w:sz w:val="22"/>
            <w:szCs w:val="22"/>
          </w:rPr>
          <w:instrText>PAGE   \* MERGEFORMAT</w:instrText>
        </w:r>
        <w:r w:rsidRPr="00AA74E8">
          <w:rPr>
            <w:rFonts w:ascii="Arial" w:hAnsi="Arial" w:cs="Arial"/>
            <w:sz w:val="22"/>
            <w:szCs w:val="22"/>
          </w:rPr>
          <w:fldChar w:fldCharType="separate"/>
        </w:r>
        <w:r>
          <w:rPr>
            <w:rFonts w:ascii="Arial" w:hAnsi="Arial" w:cs="Arial"/>
            <w:noProof/>
            <w:sz w:val="22"/>
            <w:szCs w:val="22"/>
          </w:rPr>
          <w:t>18</w:t>
        </w:r>
        <w:r w:rsidRPr="00AA74E8">
          <w:rPr>
            <w:rFonts w:ascii="Arial" w:hAnsi="Arial" w:cs="Arial"/>
            <w:sz w:val="22"/>
            <w:szCs w:val="22"/>
          </w:rPr>
          <w:fldChar w:fldCharType="end"/>
        </w:r>
      </w:p>
    </w:sdtContent>
  </w:sdt>
  <w:p w:rsidR="00664676" w:rsidRDefault="0066467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5C6C" w:rsidRDefault="008F5C6C" w:rsidP="00AA3798">
      <w:r>
        <w:separator/>
      </w:r>
    </w:p>
  </w:footnote>
  <w:footnote w:type="continuationSeparator" w:id="0">
    <w:p w:rsidR="008F5C6C" w:rsidRDefault="008F5C6C" w:rsidP="00AA37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52443"/>
    <w:multiLevelType w:val="hybridMultilevel"/>
    <w:tmpl w:val="21C2604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A127C"/>
    <w:multiLevelType w:val="hybridMultilevel"/>
    <w:tmpl w:val="2BA01A9C"/>
    <w:lvl w:ilvl="0" w:tplc="D778C8C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3A0391"/>
    <w:multiLevelType w:val="hybridMultilevel"/>
    <w:tmpl w:val="56CE8FBE"/>
    <w:lvl w:ilvl="0" w:tplc="DCF66A9C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695" w:hanging="360"/>
      </w:pPr>
    </w:lvl>
    <w:lvl w:ilvl="2" w:tplc="0405001B" w:tentative="1">
      <w:start w:val="1"/>
      <w:numFmt w:val="lowerRoman"/>
      <w:lvlText w:val="%3."/>
      <w:lvlJc w:val="right"/>
      <w:pPr>
        <w:ind w:left="2415" w:hanging="180"/>
      </w:pPr>
    </w:lvl>
    <w:lvl w:ilvl="3" w:tplc="0405000F" w:tentative="1">
      <w:start w:val="1"/>
      <w:numFmt w:val="decimal"/>
      <w:lvlText w:val="%4."/>
      <w:lvlJc w:val="left"/>
      <w:pPr>
        <w:ind w:left="3135" w:hanging="360"/>
      </w:pPr>
    </w:lvl>
    <w:lvl w:ilvl="4" w:tplc="04050019" w:tentative="1">
      <w:start w:val="1"/>
      <w:numFmt w:val="lowerLetter"/>
      <w:lvlText w:val="%5."/>
      <w:lvlJc w:val="left"/>
      <w:pPr>
        <w:ind w:left="3855" w:hanging="360"/>
      </w:pPr>
    </w:lvl>
    <w:lvl w:ilvl="5" w:tplc="0405001B" w:tentative="1">
      <w:start w:val="1"/>
      <w:numFmt w:val="lowerRoman"/>
      <w:lvlText w:val="%6."/>
      <w:lvlJc w:val="right"/>
      <w:pPr>
        <w:ind w:left="4575" w:hanging="180"/>
      </w:pPr>
    </w:lvl>
    <w:lvl w:ilvl="6" w:tplc="0405000F" w:tentative="1">
      <w:start w:val="1"/>
      <w:numFmt w:val="decimal"/>
      <w:lvlText w:val="%7."/>
      <w:lvlJc w:val="left"/>
      <w:pPr>
        <w:ind w:left="5295" w:hanging="360"/>
      </w:pPr>
    </w:lvl>
    <w:lvl w:ilvl="7" w:tplc="04050019" w:tentative="1">
      <w:start w:val="1"/>
      <w:numFmt w:val="lowerLetter"/>
      <w:lvlText w:val="%8."/>
      <w:lvlJc w:val="left"/>
      <w:pPr>
        <w:ind w:left="6015" w:hanging="360"/>
      </w:pPr>
    </w:lvl>
    <w:lvl w:ilvl="8" w:tplc="0405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3" w15:restartNumberingAfterBreak="0">
    <w:nsid w:val="1CB210DA"/>
    <w:multiLevelType w:val="hybridMultilevel"/>
    <w:tmpl w:val="87F2C4FE"/>
    <w:lvl w:ilvl="0" w:tplc="D778C8C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1">
      <w:start w:val="1"/>
      <w:numFmt w:val="decimal"/>
      <w:lvlText w:val="%2)"/>
      <w:lvlJc w:val="left"/>
      <w:pPr>
        <w:ind w:left="1440" w:hanging="360"/>
      </w:pPr>
    </w:lvl>
    <w:lvl w:ilvl="2" w:tplc="BEB0077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247F1F"/>
    <w:multiLevelType w:val="hybridMultilevel"/>
    <w:tmpl w:val="2A7ADAF2"/>
    <w:lvl w:ilvl="0" w:tplc="32FC7566">
      <w:start w:val="1"/>
      <w:numFmt w:val="bullet"/>
      <w:lvlText w:val="-"/>
      <w:lvlJc w:val="left"/>
      <w:pPr>
        <w:ind w:left="2844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5" w15:restartNumberingAfterBreak="0">
    <w:nsid w:val="1EB54470"/>
    <w:multiLevelType w:val="hybridMultilevel"/>
    <w:tmpl w:val="781AFC6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AF20A9"/>
    <w:multiLevelType w:val="hybridMultilevel"/>
    <w:tmpl w:val="270C49EA"/>
    <w:lvl w:ilvl="0" w:tplc="00BC8086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35" w:hanging="360"/>
      </w:pPr>
    </w:lvl>
    <w:lvl w:ilvl="2" w:tplc="0405001B" w:tentative="1">
      <w:start w:val="1"/>
      <w:numFmt w:val="lowerRoman"/>
      <w:lvlText w:val="%3."/>
      <w:lvlJc w:val="right"/>
      <w:pPr>
        <w:ind w:left="2055" w:hanging="180"/>
      </w:pPr>
    </w:lvl>
    <w:lvl w:ilvl="3" w:tplc="0405000F" w:tentative="1">
      <w:start w:val="1"/>
      <w:numFmt w:val="decimal"/>
      <w:lvlText w:val="%4."/>
      <w:lvlJc w:val="left"/>
      <w:pPr>
        <w:ind w:left="2775" w:hanging="360"/>
      </w:pPr>
    </w:lvl>
    <w:lvl w:ilvl="4" w:tplc="04050019" w:tentative="1">
      <w:start w:val="1"/>
      <w:numFmt w:val="lowerLetter"/>
      <w:lvlText w:val="%5."/>
      <w:lvlJc w:val="left"/>
      <w:pPr>
        <w:ind w:left="3495" w:hanging="360"/>
      </w:pPr>
    </w:lvl>
    <w:lvl w:ilvl="5" w:tplc="0405001B" w:tentative="1">
      <w:start w:val="1"/>
      <w:numFmt w:val="lowerRoman"/>
      <w:lvlText w:val="%6."/>
      <w:lvlJc w:val="right"/>
      <w:pPr>
        <w:ind w:left="4215" w:hanging="180"/>
      </w:pPr>
    </w:lvl>
    <w:lvl w:ilvl="6" w:tplc="0405000F" w:tentative="1">
      <w:start w:val="1"/>
      <w:numFmt w:val="decimal"/>
      <w:lvlText w:val="%7."/>
      <w:lvlJc w:val="left"/>
      <w:pPr>
        <w:ind w:left="4935" w:hanging="360"/>
      </w:pPr>
    </w:lvl>
    <w:lvl w:ilvl="7" w:tplc="04050019" w:tentative="1">
      <w:start w:val="1"/>
      <w:numFmt w:val="lowerLetter"/>
      <w:lvlText w:val="%8."/>
      <w:lvlJc w:val="left"/>
      <w:pPr>
        <w:ind w:left="5655" w:hanging="360"/>
      </w:pPr>
    </w:lvl>
    <w:lvl w:ilvl="8" w:tplc="0405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7" w15:restartNumberingAfterBreak="0">
    <w:nsid w:val="23BF0557"/>
    <w:multiLevelType w:val="hybridMultilevel"/>
    <w:tmpl w:val="BE6E213E"/>
    <w:lvl w:ilvl="0" w:tplc="CB7AA9B4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vertAlign w:val="superscrip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ABA69F6"/>
    <w:multiLevelType w:val="hybridMultilevel"/>
    <w:tmpl w:val="AC3281B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F14556"/>
    <w:multiLevelType w:val="hybridMultilevel"/>
    <w:tmpl w:val="7D5227A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6629AB"/>
    <w:multiLevelType w:val="hybridMultilevel"/>
    <w:tmpl w:val="5838BB10"/>
    <w:lvl w:ilvl="0" w:tplc="BEB0077A">
      <w:start w:val="1"/>
      <w:numFmt w:val="lowerLetter"/>
      <w:lvlText w:val="%1)"/>
      <w:lvlJc w:val="left"/>
      <w:pPr>
        <w:ind w:left="23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356575"/>
    <w:multiLevelType w:val="hybridMultilevel"/>
    <w:tmpl w:val="6E0E9E36"/>
    <w:lvl w:ilvl="0" w:tplc="B9267CCE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184D89"/>
    <w:multiLevelType w:val="hybridMultilevel"/>
    <w:tmpl w:val="266EC976"/>
    <w:lvl w:ilvl="0" w:tplc="C546A4D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417874"/>
    <w:multiLevelType w:val="hybridMultilevel"/>
    <w:tmpl w:val="DB7A7248"/>
    <w:lvl w:ilvl="0" w:tplc="ACCA352A">
      <w:numFmt w:val="bullet"/>
      <w:lvlText w:val="-"/>
      <w:lvlJc w:val="left"/>
      <w:pPr>
        <w:ind w:left="704" w:hanging="360"/>
      </w:pPr>
      <w:rPr>
        <w:rFonts w:ascii="Arial" w:eastAsia="Times New Roman" w:hAnsi="Arial" w:cs="Arial" w:hint="default"/>
        <w:color w:val="000000"/>
      </w:rPr>
    </w:lvl>
    <w:lvl w:ilvl="1" w:tplc="041B0003" w:tentative="1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abstractNum w:abstractNumId="14" w15:restartNumberingAfterBreak="0">
    <w:nsid w:val="383A3C8B"/>
    <w:multiLevelType w:val="hybridMultilevel"/>
    <w:tmpl w:val="FDFC5290"/>
    <w:lvl w:ilvl="0" w:tplc="D778C8C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90A7014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E4367312">
      <w:start w:val="1"/>
      <w:numFmt w:val="lowerLetter"/>
      <w:lvlText w:val="%3)"/>
      <w:lvlJc w:val="left"/>
      <w:pPr>
        <w:ind w:left="2160" w:hanging="180"/>
      </w:pPr>
      <w:rPr>
        <w:b w:val="0"/>
        <w:u w:val="none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0D1808"/>
    <w:multiLevelType w:val="hybridMultilevel"/>
    <w:tmpl w:val="3E9A1B0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C91894"/>
    <w:multiLevelType w:val="hybridMultilevel"/>
    <w:tmpl w:val="7A687978"/>
    <w:lvl w:ilvl="0" w:tplc="5FE4490C">
      <w:start w:val="2"/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Times New Roman" w:eastAsia="Times New Roman" w:hAnsi="Times New Roman" w:cs="Times New Roman" w:hint="default"/>
      </w:rPr>
    </w:lvl>
    <w:lvl w:ilvl="1" w:tplc="526A25DA">
      <w:start w:val="3"/>
      <w:numFmt w:val="lowerLetter"/>
      <w:lvlText w:val="%2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17" w15:restartNumberingAfterBreak="0">
    <w:nsid w:val="41830D2F"/>
    <w:multiLevelType w:val="hybridMultilevel"/>
    <w:tmpl w:val="051A00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A6973EC"/>
    <w:multiLevelType w:val="hybridMultilevel"/>
    <w:tmpl w:val="19AE7EC0"/>
    <w:lvl w:ilvl="0" w:tplc="5704C85C">
      <w:numFmt w:val="bullet"/>
      <w:lvlText w:val="-"/>
      <w:lvlJc w:val="left"/>
      <w:pPr>
        <w:ind w:left="2925" w:hanging="360"/>
      </w:pPr>
      <w:rPr>
        <w:rFonts w:ascii="Arial" w:eastAsia="Calibr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24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96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685" w:hanging="360"/>
      </w:pPr>
      <w:rPr>
        <w:rFonts w:ascii="Wingdings" w:hAnsi="Wingdings" w:hint="default"/>
      </w:rPr>
    </w:lvl>
  </w:abstractNum>
  <w:abstractNum w:abstractNumId="19" w15:restartNumberingAfterBreak="0">
    <w:nsid w:val="4BB068CB"/>
    <w:multiLevelType w:val="hybridMultilevel"/>
    <w:tmpl w:val="FE72090E"/>
    <w:lvl w:ilvl="0" w:tplc="041B0017">
      <w:start w:val="1"/>
      <w:numFmt w:val="lowerLetter"/>
      <w:lvlText w:val="%1)"/>
      <w:lvlJc w:val="left"/>
      <w:pPr>
        <w:ind w:left="1003" w:hanging="360"/>
      </w:pPr>
    </w:lvl>
    <w:lvl w:ilvl="1" w:tplc="041B0019" w:tentative="1">
      <w:start w:val="1"/>
      <w:numFmt w:val="lowerLetter"/>
      <w:lvlText w:val="%2."/>
      <w:lvlJc w:val="left"/>
      <w:pPr>
        <w:ind w:left="1723" w:hanging="360"/>
      </w:pPr>
    </w:lvl>
    <w:lvl w:ilvl="2" w:tplc="041B001B" w:tentative="1">
      <w:start w:val="1"/>
      <w:numFmt w:val="lowerRoman"/>
      <w:lvlText w:val="%3."/>
      <w:lvlJc w:val="right"/>
      <w:pPr>
        <w:ind w:left="2443" w:hanging="180"/>
      </w:pPr>
    </w:lvl>
    <w:lvl w:ilvl="3" w:tplc="041B000F" w:tentative="1">
      <w:start w:val="1"/>
      <w:numFmt w:val="decimal"/>
      <w:lvlText w:val="%4."/>
      <w:lvlJc w:val="left"/>
      <w:pPr>
        <w:ind w:left="3163" w:hanging="360"/>
      </w:pPr>
    </w:lvl>
    <w:lvl w:ilvl="4" w:tplc="041B0019" w:tentative="1">
      <w:start w:val="1"/>
      <w:numFmt w:val="lowerLetter"/>
      <w:lvlText w:val="%5."/>
      <w:lvlJc w:val="left"/>
      <w:pPr>
        <w:ind w:left="3883" w:hanging="360"/>
      </w:pPr>
    </w:lvl>
    <w:lvl w:ilvl="5" w:tplc="041B001B" w:tentative="1">
      <w:start w:val="1"/>
      <w:numFmt w:val="lowerRoman"/>
      <w:lvlText w:val="%6."/>
      <w:lvlJc w:val="right"/>
      <w:pPr>
        <w:ind w:left="4603" w:hanging="180"/>
      </w:pPr>
    </w:lvl>
    <w:lvl w:ilvl="6" w:tplc="041B000F" w:tentative="1">
      <w:start w:val="1"/>
      <w:numFmt w:val="decimal"/>
      <w:lvlText w:val="%7."/>
      <w:lvlJc w:val="left"/>
      <w:pPr>
        <w:ind w:left="5323" w:hanging="360"/>
      </w:pPr>
    </w:lvl>
    <w:lvl w:ilvl="7" w:tplc="041B0019" w:tentative="1">
      <w:start w:val="1"/>
      <w:numFmt w:val="lowerLetter"/>
      <w:lvlText w:val="%8."/>
      <w:lvlJc w:val="left"/>
      <w:pPr>
        <w:ind w:left="6043" w:hanging="360"/>
      </w:pPr>
    </w:lvl>
    <w:lvl w:ilvl="8" w:tplc="041B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0" w15:restartNumberingAfterBreak="0">
    <w:nsid w:val="4CDD0813"/>
    <w:multiLevelType w:val="hybridMultilevel"/>
    <w:tmpl w:val="0EF656DA"/>
    <w:lvl w:ilvl="0" w:tplc="3694274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9D7907"/>
    <w:multiLevelType w:val="hybridMultilevel"/>
    <w:tmpl w:val="F3EC5E96"/>
    <w:lvl w:ilvl="0" w:tplc="49F8038A">
      <w:start w:val="1"/>
      <w:numFmt w:val="lowerLetter"/>
      <w:lvlText w:val="%1)"/>
      <w:lvlJc w:val="left"/>
      <w:pPr>
        <w:tabs>
          <w:tab w:val="num" w:pos="1487"/>
        </w:tabs>
        <w:ind w:left="1487" w:hanging="360"/>
      </w:pPr>
      <w:rPr>
        <w:rFonts w:hint="default"/>
      </w:rPr>
    </w:lvl>
    <w:lvl w:ilvl="1" w:tplc="356A703E">
      <w:start w:val="1"/>
      <w:numFmt w:val="lowerLetter"/>
      <w:lvlText w:val="%2)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cs="Arial" w:hint="default"/>
        <w:b w:val="0"/>
        <w:i w:val="0"/>
      </w:rPr>
    </w:lvl>
    <w:lvl w:ilvl="2" w:tplc="59884B4E">
      <w:start w:val="3"/>
      <w:numFmt w:val="lowerLetter"/>
      <w:lvlText w:val="%3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3" w:tplc="041B000F">
      <w:start w:val="1"/>
      <w:numFmt w:val="decimal"/>
      <w:lvlText w:val="%4."/>
      <w:lvlJc w:val="left"/>
      <w:pPr>
        <w:tabs>
          <w:tab w:val="num" w:pos="3647"/>
        </w:tabs>
        <w:ind w:left="3647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4367"/>
        </w:tabs>
        <w:ind w:left="4367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5087"/>
        </w:tabs>
        <w:ind w:left="5087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807"/>
        </w:tabs>
        <w:ind w:left="5807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527"/>
        </w:tabs>
        <w:ind w:left="6527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7247"/>
        </w:tabs>
        <w:ind w:left="7247" w:hanging="180"/>
      </w:pPr>
    </w:lvl>
  </w:abstractNum>
  <w:abstractNum w:abstractNumId="22" w15:restartNumberingAfterBreak="0">
    <w:nsid w:val="5108692C"/>
    <w:multiLevelType w:val="hybridMultilevel"/>
    <w:tmpl w:val="7BD2A952"/>
    <w:lvl w:ilvl="0" w:tplc="60983DB8">
      <w:start w:val="1"/>
      <w:numFmt w:val="lowerLetter"/>
      <w:lvlText w:val="%1)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cs="Arial" w:hint="default"/>
      </w:rPr>
    </w:lvl>
    <w:lvl w:ilvl="1" w:tplc="6834FA94">
      <w:start w:val="5"/>
      <w:numFmt w:val="lowerLetter"/>
      <w:lvlText w:val="%2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B67735"/>
    <w:multiLevelType w:val="hybridMultilevel"/>
    <w:tmpl w:val="2B20D212"/>
    <w:lvl w:ilvl="0" w:tplc="041B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843D60"/>
    <w:multiLevelType w:val="hybridMultilevel"/>
    <w:tmpl w:val="5838BB10"/>
    <w:lvl w:ilvl="0" w:tplc="BEB0077A">
      <w:start w:val="1"/>
      <w:numFmt w:val="lowerLetter"/>
      <w:lvlText w:val="%1)"/>
      <w:lvlJc w:val="left"/>
      <w:pPr>
        <w:ind w:left="23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E3613F"/>
    <w:multiLevelType w:val="hybridMultilevel"/>
    <w:tmpl w:val="60668954"/>
    <w:lvl w:ilvl="0" w:tplc="6FF2F85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eastAsia="Times New Roman" w:hAnsi="Arial" w:cs="Arial" w:hint="default"/>
        <w:vertAlign w:val="baseline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7786B30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64E43A1"/>
    <w:multiLevelType w:val="hybridMultilevel"/>
    <w:tmpl w:val="186421FA"/>
    <w:lvl w:ilvl="0" w:tplc="56FECFB6">
      <w:start w:val="7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20" w:hanging="360"/>
      </w:pPr>
    </w:lvl>
    <w:lvl w:ilvl="2" w:tplc="041B001B" w:tentative="1">
      <w:start w:val="1"/>
      <w:numFmt w:val="lowerRoman"/>
      <w:lvlText w:val="%3."/>
      <w:lvlJc w:val="right"/>
      <w:pPr>
        <w:ind w:left="2140" w:hanging="180"/>
      </w:pPr>
    </w:lvl>
    <w:lvl w:ilvl="3" w:tplc="041B000F" w:tentative="1">
      <w:start w:val="1"/>
      <w:numFmt w:val="decimal"/>
      <w:lvlText w:val="%4."/>
      <w:lvlJc w:val="left"/>
      <w:pPr>
        <w:ind w:left="2860" w:hanging="360"/>
      </w:pPr>
    </w:lvl>
    <w:lvl w:ilvl="4" w:tplc="041B0019" w:tentative="1">
      <w:start w:val="1"/>
      <w:numFmt w:val="lowerLetter"/>
      <w:lvlText w:val="%5."/>
      <w:lvlJc w:val="left"/>
      <w:pPr>
        <w:ind w:left="3580" w:hanging="360"/>
      </w:pPr>
    </w:lvl>
    <w:lvl w:ilvl="5" w:tplc="041B001B" w:tentative="1">
      <w:start w:val="1"/>
      <w:numFmt w:val="lowerRoman"/>
      <w:lvlText w:val="%6."/>
      <w:lvlJc w:val="right"/>
      <w:pPr>
        <w:ind w:left="4300" w:hanging="180"/>
      </w:pPr>
    </w:lvl>
    <w:lvl w:ilvl="6" w:tplc="041B000F" w:tentative="1">
      <w:start w:val="1"/>
      <w:numFmt w:val="decimal"/>
      <w:lvlText w:val="%7."/>
      <w:lvlJc w:val="left"/>
      <w:pPr>
        <w:ind w:left="5020" w:hanging="360"/>
      </w:pPr>
    </w:lvl>
    <w:lvl w:ilvl="7" w:tplc="041B0019" w:tentative="1">
      <w:start w:val="1"/>
      <w:numFmt w:val="lowerLetter"/>
      <w:lvlText w:val="%8."/>
      <w:lvlJc w:val="left"/>
      <w:pPr>
        <w:ind w:left="5740" w:hanging="360"/>
      </w:pPr>
    </w:lvl>
    <w:lvl w:ilvl="8" w:tplc="041B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7" w15:restartNumberingAfterBreak="0">
    <w:nsid w:val="56CD423A"/>
    <w:multiLevelType w:val="hybridMultilevel"/>
    <w:tmpl w:val="E76A5B6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F6753A"/>
    <w:multiLevelType w:val="hybridMultilevel"/>
    <w:tmpl w:val="EC120F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667105"/>
    <w:multiLevelType w:val="hybridMultilevel"/>
    <w:tmpl w:val="AD9CC7BE"/>
    <w:lvl w:ilvl="0" w:tplc="6F963E24">
      <w:start w:val="9"/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hint="default"/>
        <w:color w:val="auto"/>
      </w:rPr>
    </w:lvl>
    <w:lvl w:ilvl="1" w:tplc="BB4CDB0A">
      <w:start w:val="3"/>
      <w:numFmt w:val="lowerLetter"/>
      <w:lvlText w:val="%2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DD4093"/>
    <w:multiLevelType w:val="hybridMultilevel"/>
    <w:tmpl w:val="2470401E"/>
    <w:lvl w:ilvl="0" w:tplc="238E456A">
      <w:start w:val="2"/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31" w15:restartNumberingAfterBreak="0">
    <w:nsid w:val="61677E18"/>
    <w:multiLevelType w:val="hybridMultilevel"/>
    <w:tmpl w:val="5838BB10"/>
    <w:lvl w:ilvl="0" w:tplc="BEB0077A">
      <w:start w:val="1"/>
      <w:numFmt w:val="lowerLetter"/>
      <w:lvlText w:val="%1)"/>
      <w:lvlJc w:val="left"/>
      <w:pPr>
        <w:ind w:left="23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9241AD"/>
    <w:multiLevelType w:val="hybridMultilevel"/>
    <w:tmpl w:val="4FAE5180"/>
    <w:lvl w:ilvl="0" w:tplc="11122FC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1F23E8"/>
    <w:multiLevelType w:val="hybridMultilevel"/>
    <w:tmpl w:val="032C06B4"/>
    <w:lvl w:ilvl="0" w:tplc="416E8A82">
      <w:start w:val="4"/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041B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4" w15:restartNumberingAfterBreak="0">
    <w:nsid w:val="688638C5"/>
    <w:multiLevelType w:val="hybridMultilevel"/>
    <w:tmpl w:val="5838BB10"/>
    <w:lvl w:ilvl="0" w:tplc="BEB0077A">
      <w:start w:val="1"/>
      <w:numFmt w:val="lowerLetter"/>
      <w:lvlText w:val="%1)"/>
      <w:lvlJc w:val="left"/>
      <w:pPr>
        <w:ind w:left="23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55532E"/>
    <w:multiLevelType w:val="hybridMultilevel"/>
    <w:tmpl w:val="D12BE46E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6" w15:restartNumberingAfterBreak="0">
    <w:nsid w:val="6BDF122B"/>
    <w:multiLevelType w:val="hybridMultilevel"/>
    <w:tmpl w:val="5838BB10"/>
    <w:lvl w:ilvl="0" w:tplc="BEB0077A">
      <w:start w:val="1"/>
      <w:numFmt w:val="lowerLetter"/>
      <w:lvlText w:val="%1)"/>
      <w:lvlJc w:val="left"/>
      <w:pPr>
        <w:ind w:left="23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5601E0"/>
    <w:multiLevelType w:val="hybridMultilevel"/>
    <w:tmpl w:val="2F6A6670"/>
    <w:lvl w:ilvl="0" w:tplc="231AF6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2F05C0"/>
    <w:multiLevelType w:val="hybridMultilevel"/>
    <w:tmpl w:val="8C92643C"/>
    <w:lvl w:ilvl="0" w:tplc="041B0019">
      <w:start w:val="1"/>
      <w:numFmt w:val="lowerLetter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9504EF2"/>
    <w:multiLevelType w:val="hybridMultilevel"/>
    <w:tmpl w:val="A73AFE52"/>
    <w:lvl w:ilvl="0" w:tplc="56766F3A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31AF60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97F54A8"/>
    <w:multiLevelType w:val="hybridMultilevel"/>
    <w:tmpl w:val="EF68FE3C"/>
    <w:lvl w:ilvl="0" w:tplc="F3DCF634">
      <w:numFmt w:val="bullet"/>
      <w:lvlText w:val="-"/>
      <w:lvlJc w:val="left"/>
      <w:pPr>
        <w:tabs>
          <w:tab w:val="num" w:pos="1077"/>
        </w:tabs>
        <w:ind w:left="1077" w:hanging="34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F5572D"/>
    <w:multiLevelType w:val="hybridMultilevel"/>
    <w:tmpl w:val="5CEE9478"/>
    <w:lvl w:ilvl="0" w:tplc="231AF600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16"/>
  </w:num>
  <w:num w:numId="3">
    <w:abstractNumId w:val="30"/>
  </w:num>
  <w:num w:numId="4">
    <w:abstractNumId w:val="27"/>
  </w:num>
  <w:num w:numId="5">
    <w:abstractNumId w:val="40"/>
  </w:num>
  <w:num w:numId="6">
    <w:abstractNumId w:val="21"/>
  </w:num>
  <w:num w:numId="7">
    <w:abstractNumId w:val="25"/>
  </w:num>
  <w:num w:numId="8">
    <w:abstractNumId w:val="29"/>
  </w:num>
  <w:num w:numId="9">
    <w:abstractNumId w:val="22"/>
  </w:num>
  <w:num w:numId="10">
    <w:abstractNumId w:val="7"/>
  </w:num>
  <w:num w:numId="11">
    <w:abstractNumId w:val="8"/>
  </w:num>
  <w:num w:numId="12">
    <w:abstractNumId w:val="23"/>
  </w:num>
  <w:num w:numId="13">
    <w:abstractNumId w:val="11"/>
  </w:num>
  <w:num w:numId="14">
    <w:abstractNumId w:val="33"/>
  </w:num>
  <w:num w:numId="15">
    <w:abstractNumId w:val="17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7"/>
  </w:num>
  <w:num w:numId="18">
    <w:abstractNumId w:val="12"/>
  </w:num>
  <w:num w:numId="19">
    <w:abstractNumId w:val="9"/>
  </w:num>
  <w:num w:numId="20">
    <w:abstractNumId w:val="5"/>
  </w:num>
  <w:num w:numId="21">
    <w:abstractNumId w:val="28"/>
  </w:num>
  <w:num w:numId="22">
    <w:abstractNumId w:val="19"/>
  </w:num>
  <w:num w:numId="23">
    <w:abstractNumId w:val="41"/>
  </w:num>
  <w:num w:numId="24">
    <w:abstractNumId w:val="13"/>
  </w:num>
  <w:num w:numId="25">
    <w:abstractNumId w:val="0"/>
  </w:num>
  <w:num w:numId="26">
    <w:abstractNumId w:val="4"/>
  </w:num>
  <w:num w:numId="27">
    <w:abstractNumId w:val="32"/>
  </w:num>
  <w:num w:numId="28">
    <w:abstractNumId w:val="20"/>
  </w:num>
  <w:num w:numId="29">
    <w:abstractNumId w:val="1"/>
  </w:num>
  <w:num w:numId="30">
    <w:abstractNumId w:val="3"/>
  </w:num>
  <w:num w:numId="31">
    <w:abstractNumId w:val="31"/>
  </w:num>
  <w:num w:numId="32">
    <w:abstractNumId w:val="10"/>
  </w:num>
  <w:num w:numId="33">
    <w:abstractNumId w:val="36"/>
  </w:num>
  <w:num w:numId="34">
    <w:abstractNumId w:val="24"/>
  </w:num>
  <w:num w:numId="35">
    <w:abstractNumId w:val="34"/>
  </w:num>
  <w:num w:numId="36">
    <w:abstractNumId w:val="14"/>
  </w:num>
  <w:num w:numId="37">
    <w:abstractNumId w:val="6"/>
  </w:num>
  <w:num w:numId="38">
    <w:abstractNumId w:val="2"/>
  </w:num>
  <w:num w:numId="39">
    <w:abstractNumId w:val="38"/>
  </w:num>
  <w:num w:numId="40">
    <w:abstractNumId w:val="35"/>
  </w:num>
  <w:num w:numId="41">
    <w:abstractNumId w:val="26"/>
  </w:num>
  <w:num w:numId="42">
    <w:abstractNumId w:val="18"/>
  </w:num>
  <w:num w:numId="43">
    <w:abstractNumId w:val="29"/>
    <w:lvlOverride w:ilvl="0"/>
    <w:lvlOverride w:ilvl="1">
      <w:startOverride w:val="3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33A0"/>
    <w:rsid w:val="0000082D"/>
    <w:rsid w:val="000071FA"/>
    <w:rsid w:val="00015D28"/>
    <w:rsid w:val="00026FBB"/>
    <w:rsid w:val="00026FE2"/>
    <w:rsid w:val="00042DEB"/>
    <w:rsid w:val="00053BA7"/>
    <w:rsid w:val="00055108"/>
    <w:rsid w:val="00066174"/>
    <w:rsid w:val="00070379"/>
    <w:rsid w:val="000716AB"/>
    <w:rsid w:val="000875A2"/>
    <w:rsid w:val="000B190F"/>
    <w:rsid w:val="000B4DA3"/>
    <w:rsid w:val="000C1611"/>
    <w:rsid w:val="000C41B5"/>
    <w:rsid w:val="000C6FC5"/>
    <w:rsid w:val="000D46EE"/>
    <w:rsid w:val="000D4EE5"/>
    <w:rsid w:val="000E3773"/>
    <w:rsid w:val="000F1881"/>
    <w:rsid w:val="0010719F"/>
    <w:rsid w:val="00114703"/>
    <w:rsid w:val="00117B62"/>
    <w:rsid w:val="00123898"/>
    <w:rsid w:val="00124A01"/>
    <w:rsid w:val="0013059F"/>
    <w:rsid w:val="001329CF"/>
    <w:rsid w:val="00136C7F"/>
    <w:rsid w:val="00140AEB"/>
    <w:rsid w:val="00141C64"/>
    <w:rsid w:val="0015126C"/>
    <w:rsid w:val="00154D19"/>
    <w:rsid w:val="00155723"/>
    <w:rsid w:val="00162606"/>
    <w:rsid w:val="00164A09"/>
    <w:rsid w:val="00165A14"/>
    <w:rsid w:val="001673A2"/>
    <w:rsid w:val="00171C26"/>
    <w:rsid w:val="00172811"/>
    <w:rsid w:val="00177EF1"/>
    <w:rsid w:val="00185F88"/>
    <w:rsid w:val="0019453B"/>
    <w:rsid w:val="00194C8B"/>
    <w:rsid w:val="001A1EC7"/>
    <w:rsid w:val="001B4600"/>
    <w:rsid w:val="001C27C2"/>
    <w:rsid w:val="001C52C0"/>
    <w:rsid w:val="001C54C7"/>
    <w:rsid w:val="001C63FD"/>
    <w:rsid w:val="001D241A"/>
    <w:rsid w:val="001D3F84"/>
    <w:rsid w:val="001D73F9"/>
    <w:rsid w:val="001E453E"/>
    <w:rsid w:val="001E6868"/>
    <w:rsid w:val="001E6F1B"/>
    <w:rsid w:val="001E7B74"/>
    <w:rsid w:val="001F2896"/>
    <w:rsid w:val="001F53C4"/>
    <w:rsid w:val="001F7B8B"/>
    <w:rsid w:val="0020370B"/>
    <w:rsid w:val="0020396C"/>
    <w:rsid w:val="0020672F"/>
    <w:rsid w:val="0022033F"/>
    <w:rsid w:val="002233A0"/>
    <w:rsid w:val="002240FB"/>
    <w:rsid w:val="00224297"/>
    <w:rsid w:val="002466DD"/>
    <w:rsid w:val="00254DC3"/>
    <w:rsid w:val="00266D28"/>
    <w:rsid w:val="00276786"/>
    <w:rsid w:val="00281164"/>
    <w:rsid w:val="00286C2F"/>
    <w:rsid w:val="00291CB6"/>
    <w:rsid w:val="002920C7"/>
    <w:rsid w:val="002923A0"/>
    <w:rsid w:val="002947BC"/>
    <w:rsid w:val="0029695D"/>
    <w:rsid w:val="00297A1A"/>
    <w:rsid w:val="002A4B37"/>
    <w:rsid w:val="002C0E33"/>
    <w:rsid w:val="002C3CBB"/>
    <w:rsid w:val="002C51BC"/>
    <w:rsid w:val="002D1B2B"/>
    <w:rsid w:val="002D34FD"/>
    <w:rsid w:val="002D486C"/>
    <w:rsid w:val="002E1589"/>
    <w:rsid w:val="002E1B3F"/>
    <w:rsid w:val="002F5976"/>
    <w:rsid w:val="002F6689"/>
    <w:rsid w:val="003053A1"/>
    <w:rsid w:val="003073B7"/>
    <w:rsid w:val="0032560F"/>
    <w:rsid w:val="00326CD6"/>
    <w:rsid w:val="003324F7"/>
    <w:rsid w:val="00341C6E"/>
    <w:rsid w:val="00353EF8"/>
    <w:rsid w:val="003545CD"/>
    <w:rsid w:val="00355ED6"/>
    <w:rsid w:val="00362657"/>
    <w:rsid w:val="0036292D"/>
    <w:rsid w:val="00363EE5"/>
    <w:rsid w:val="00376389"/>
    <w:rsid w:val="0038357C"/>
    <w:rsid w:val="003926D2"/>
    <w:rsid w:val="003A190B"/>
    <w:rsid w:val="003C7923"/>
    <w:rsid w:val="003D769E"/>
    <w:rsid w:val="003E3147"/>
    <w:rsid w:val="004030D1"/>
    <w:rsid w:val="00403969"/>
    <w:rsid w:val="0041298A"/>
    <w:rsid w:val="00420E2A"/>
    <w:rsid w:val="00422A99"/>
    <w:rsid w:val="0042453F"/>
    <w:rsid w:val="00430803"/>
    <w:rsid w:val="0043632D"/>
    <w:rsid w:val="00440E4C"/>
    <w:rsid w:val="00443C4C"/>
    <w:rsid w:val="004444E4"/>
    <w:rsid w:val="0044646D"/>
    <w:rsid w:val="00452AF9"/>
    <w:rsid w:val="00461FB5"/>
    <w:rsid w:val="004677EF"/>
    <w:rsid w:val="0047123D"/>
    <w:rsid w:val="004712DA"/>
    <w:rsid w:val="0047599F"/>
    <w:rsid w:val="00487A98"/>
    <w:rsid w:val="004963AC"/>
    <w:rsid w:val="004A096E"/>
    <w:rsid w:val="004A11EA"/>
    <w:rsid w:val="004A296D"/>
    <w:rsid w:val="004A3E0A"/>
    <w:rsid w:val="004C13E0"/>
    <w:rsid w:val="004C70D5"/>
    <w:rsid w:val="004D0EC4"/>
    <w:rsid w:val="004D14EF"/>
    <w:rsid w:val="004D27AE"/>
    <w:rsid w:val="004E4275"/>
    <w:rsid w:val="004E51D0"/>
    <w:rsid w:val="004E7301"/>
    <w:rsid w:val="004F21E4"/>
    <w:rsid w:val="004F4C15"/>
    <w:rsid w:val="004F7AAF"/>
    <w:rsid w:val="00502C1C"/>
    <w:rsid w:val="00504A25"/>
    <w:rsid w:val="00510DBF"/>
    <w:rsid w:val="00511080"/>
    <w:rsid w:val="00513004"/>
    <w:rsid w:val="00523459"/>
    <w:rsid w:val="00524C98"/>
    <w:rsid w:val="00531675"/>
    <w:rsid w:val="00537A50"/>
    <w:rsid w:val="00556DCB"/>
    <w:rsid w:val="0056250D"/>
    <w:rsid w:val="00565AB8"/>
    <w:rsid w:val="0057014F"/>
    <w:rsid w:val="0057197C"/>
    <w:rsid w:val="00574535"/>
    <w:rsid w:val="00580645"/>
    <w:rsid w:val="005841F1"/>
    <w:rsid w:val="00591296"/>
    <w:rsid w:val="005948A8"/>
    <w:rsid w:val="005B429F"/>
    <w:rsid w:val="005B44C1"/>
    <w:rsid w:val="005C40BC"/>
    <w:rsid w:val="005E013E"/>
    <w:rsid w:val="005F3589"/>
    <w:rsid w:val="006005FE"/>
    <w:rsid w:val="00600882"/>
    <w:rsid w:val="006051E9"/>
    <w:rsid w:val="00607FB4"/>
    <w:rsid w:val="0061052F"/>
    <w:rsid w:val="00613DC2"/>
    <w:rsid w:val="006152A0"/>
    <w:rsid w:val="00621321"/>
    <w:rsid w:val="0062550C"/>
    <w:rsid w:val="0064629C"/>
    <w:rsid w:val="00646995"/>
    <w:rsid w:val="00654B58"/>
    <w:rsid w:val="00660F0F"/>
    <w:rsid w:val="00664676"/>
    <w:rsid w:val="00664DCE"/>
    <w:rsid w:val="00665BE9"/>
    <w:rsid w:val="00666215"/>
    <w:rsid w:val="00666FDE"/>
    <w:rsid w:val="006827E2"/>
    <w:rsid w:val="00683325"/>
    <w:rsid w:val="00684034"/>
    <w:rsid w:val="00697B19"/>
    <w:rsid w:val="006A6739"/>
    <w:rsid w:val="006B0926"/>
    <w:rsid w:val="006B355E"/>
    <w:rsid w:val="006C1309"/>
    <w:rsid w:val="006C464D"/>
    <w:rsid w:val="006C704B"/>
    <w:rsid w:val="006C7C29"/>
    <w:rsid w:val="006D6F63"/>
    <w:rsid w:val="006E2FEF"/>
    <w:rsid w:val="006E4E33"/>
    <w:rsid w:val="006F007F"/>
    <w:rsid w:val="006F310E"/>
    <w:rsid w:val="006F69D1"/>
    <w:rsid w:val="006F74D4"/>
    <w:rsid w:val="00701374"/>
    <w:rsid w:val="00701DED"/>
    <w:rsid w:val="00711652"/>
    <w:rsid w:val="00713049"/>
    <w:rsid w:val="007243E0"/>
    <w:rsid w:val="00724AF9"/>
    <w:rsid w:val="007267CC"/>
    <w:rsid w:val="00731CCC"/>
    <w:rsid w:val="00737A5F"/>
    <w:rsid w:val="007420E4"/>
    <w:rsid w:val="00743167"/>
    <w:rsid w:val="007463EF"/>
    <w:rsid w:val="0075652B"/>
    <w:rsid w:val="007602FF"/>
    <w:rsid w:val="00763765"/>
    <w:rsid w:val="007815CA"/>
    <w:rsid w:val="0078237C"/>
    <w:rsid w:val="007833AB"/>
    <w:rsid w:val="00787286"/>
    <w:rsid w:val="0079317F"/>
    <w:rsid w:val="007932F1"/>
    <w:rsid w:val="007A0E38"/>
    <w:rsid w:val="007B3570"/>
    <w:rsid w:val="007C78FF"/>
    <w:rsid w:val="007D70DA"/>
    <w:rsid w:val="007E66E9"/>
    <w:rsid w:val="007F0496"/>
    <w:rsid w:val="007F1B42"/>
    <w:rsid w:val="007F1C1A"/>
    <w:rsid w:val="007F25C5"/>
    <w:rsid w:val="007F2C04"/>
    <w:rsid w:val="008015A3"/>
    <w:rsid w:val="00803991"/>
    <w:rsid w:val="008233F3"/>
    <w:rsid w:val="00824034"/>
    <w:rsid w:val="008347C6"/>
    <w:rsid w:val="00850963"/>
    <w:rsid w:val="00864A42"/>
    <w:rsid w:val="008652B4"/>
    <w:rsid w:val="00874355"/>
    <w:rsid w:val="008752A1"/>
    <w:rsid w:val="00875376"/>
    <w:rsid w:val="00882A99"/>
    <w:rsid w:val="008923E3"/>
    <w:rsid w:val="008957D9"/>
    <w:rsid w:val="0089679C"/>
    <w:rsid w:val="008A3A09"/>
    <w:rsid w:val="008A622B"/>
    <w:rsid w:val="008A69DE"/>
    <w:rsid w:val="008A76B3"/>
    <w:rsid w:val="008C1D05"/>
    <w:rsid w:val="008C5000"/>
    <w:rsid w:val="008C73CD"/>
    <w:rsid w:val="008D5F86"/>
    <w:rsid w:val="008D6417"/>
    <w:rsid w:val="008E18F6"/>
    <w:rsid w:val="008F3D0B"/>
    <w:rsid w:val="008F5C6C"/>
    <w:rsid w:val="008F64DD"/>
    <w:rsid w:val="00900021"/>
    <w:rsid w:val="00905165"/>
    <w:rsid w:val="00905A8E"/>
    <w:rsid w:val="00906BA9"/>
    <w:rsid w:val="00906FE7"/>
    <w:rsid w:val="00916212"/>
    <w:rsid w:val="00920CFA"/>
    <w:rsid w:val="00921D0A"/>
    <w:rsid w:val="00924910"/>
    <w:rsid w:val="009328D1"/>
    <w:rsid w:val="009368E5"/>
    <w:rsid w:val="0094616B"/>
    <w:rsid w:val="0094628B"/>
    <w:rsid w:val="00946438"/>
    <w:rsid w:val="00946566"/>
    <w:rsid w:val="0095043E"/>
    <w:rsid w:val="00956304"/>
    <w:rsid w:val="00956DD3"/>
    <w:rsid w:val="0095774A"/>
    <w:rsid w:val="009622BD"/>
    <w:rsid w:val="00964522"/>
    <w:rsid w:val="00966509"/>
    <w:rsid w:val="00967259"/>
    <w:rsid w:val="009712E1"/>
    <w:rsid w:val="009714DC"/>
    <w:rsid w:val="009754D3"/>
    <w:rsid w:val="00977D08"/>
    <w:rsid w:val="00990B51"/>
    <w:rsid w:val="009935BC"/>
    <w:rsid w:val="0099387C"/>
    <w:rsid w:val="0099409D"/>
    <w:rsid w:val="009B2224"/>
    <w:rsid w:val="009B4D0E"/>
    <w:rsid w:val="009B5D25"/>
    <w:rsid w:val="009C7827"/>
    <w:rsid w:val="009E0FD5"/>
    <w:rsid w:val="009E7DC5"/>
    <w:rsid w:val="00A01915"/>
    <w:rsid w:val="00A049AF"/>
    <w:rsid w:val="00A0518A"/>
    <w:rsid w:val="00A06390"/>
    <w:rsid w:val="00A07664"/>
    <w:rsid w:val="00A12E36"/>
    <w:rsid w:val="00A159D8"/>
    <w:rsid w:val="00A161B7"/>
    <w:rsid w:val="00A3786A"/>
    <w:rsid w:val="00A40E35"/>
    <w:rsid w:val="00A44A57"/>
    <w:rsid w:val="00A4619C"/>
    <w:rsid w:val="00A57C58"/>
    <w:rsid w:val="00A67C53"/>
    <w:rsid w:val="00A81585"/>
    <w:rsid w:val="00A905E6"/>
    <w:rsid w:val="00A926E3"/>
    <w:rsid w:val="00AA23F0"/>
    <w:rsid w:val="00AA3798"/>
    <w:rsid w:val="00AA74E8"/>
    <w:rsid w:val="00AB0877"/>
    <w:rsid w:val="00AB3B6C"/>
    <w:rsid w:val="00AE18F5"/>
    <w:rsid w:val="00AE7EF0"/>
    <w:rsid w:val="00AF5CF1"/>
    <w:rsid w:val="00AF7CC0"/>
    <w:rsid w:val="00B03C9A"/>
    <w:rsid w:val="00B14EEB"/>
    <w:rsid w:val="00B25219"/>
    <w:rsid w:val="00B26132"/>
    <w:rsid w:val="00B26405"/>
    <w:rsid w:val="00B2760D"/>
    <w:rsid w:val="00B31925"/>
    <w:rsid w:val="00B41E35"/>
    <w:rsid w:val="00B461AC"/>
    <w:rsid w:val="00B52F90"/>
    <w:rsid w:val="00B627C2"/>
    <w:rsid w:val="00B637CE"/>
    <w:rsid w:val="00B72088"/>
    <w:rsid w:val="00B75094"/>
    <w:rsid w:val="00B8003C"/>
    <w:rsid w:val="00B82A5E"/>
    <w:rsid w:val="00B87D79"/>
    <w:rsid w:val="00B94AC7"/>
    <w:rsid w:val="00BA2385"/>
    <w:rsid w:val="00BA5CAD"/>
    <w:rsid w:val="00BA7603"/>
    <w:rsid w:val="00BC060C"/>
    <w:rsid w:val="00BC2141"/>
    <w:rsid w:val="00BD02E3"/>
    <w:rsid w:val="00BE7D7B"/>
    <w:rsid w:val="00BE7F6D"/>
    <w:rsid w:val="00BF1849"/>
    <w:rsid w:val="00BF196C"/>
    <w:rsid w:val="00BF7709"/>
    <w:rsid w:val="00C02A91"/>
    <w:rsid w:val="00C0511A"/>
    <w:rsid w:val="00C10F9C"/>
    <w:rsid w:val="00C11816"/>
    <w:rsid w:val="00C15AB2"/>
    <w:rsid w:val="00C178A6"/>
    <w:rsid w:val="00C21DCF"/>
    <w:rsid w:val="00C25F61"/>
    <w:rsid w:val="00C27CE7"/>
    <w:rsid w:val="00C33413"/>
    <w:rsid w:val="00C46AC9"/>
    <w:rsid w:val="00C55363"/>
    <w:rsid w:val="00C624BF"/>
    <w:rsid w:val="00CA5524"/>
    <w:rsid w:val="00CA7894"/>
    <w:rsid w:val="00CA7E6F"/>
    <w:rsid w:val="00CD068C"/>
    <w:rsid w:val="00CD7AF6"/>
    <w:rsid w:val="00CE1175"/>
    <w:rsid w:val="00CF0BAB"/>
    <w:rsid w:val="00CF1158"/>
    <w:rsid w:val="00CF6F49"/>
    <w:rsid w:val="00D04A66"/>
    <w:rsid w:val="00D0783E"/>
    <w:rsid w:val="00D138FC"/>
    <w:rsid w:val="00D17B4A"/>
    <w:rsid w:val="00D2048B"/>
    <w:rsid w:val="00D21CA4"/>
    <w:rsid w:val="00D236EB"/>
    <w:rsid w:val="00D3564C"/>
    <w:rsid w:val="00D50611"/>
    <w:rsid w:val="00D50F15"/>
    <w:rsid w:val="00D54036"/>
    <w:rsid w:val="00D74350"/>
    <w:rsid w:val="00D82E02"/>
    <w:rsid w:val="00D919C3"/>
    <w:rsid w:val="00D95B30"/>
    <w:rsid w:val="00D9742D"/>
    <w:rsid w:val="00DA2A59"/>
    <w:rsid w:val="00DB1398"/>
    <w:rsid w:val="00DB1971"/>
    <w:rsid w:val="00DB1D7F"/>
    <w:rsid w:val="00DB5F74"/>
    <w:rsid w:val="00DB660C"/>
    <w:rsid w:val="00DC1F23"/>
    <w:rsid w:val="00DC39B8"/>
    <w:rsid w:val="00DC3B13"/>
    <w:rsid w:val="00DD015C"/>
    <w:rsid w:val="00DE3C5E"/>
    <w:rsid w:val="00DE4C18"/>
    <w:rsid w:val="00DE5930"/>
    <w:rsid w:val="00DF5B0D"/>
    <w:rsid w:val="00DF7264"/>
    <w:rsid w:val="00E02C9C"/>
    <w:rsid w:val="00E064CE"/>
    <w:rsid w:val="00E14A65"/>
    <w:rsid w:val="00E167C2"/>
    <w:rsid w:val="00E215B3"/>
    <w:rsid w:val="00E22925"/>
    <w:rsid w:val="00E25B5C"/>
    <w:rsid w:val="00E34A34"/>
    <w:rsid w:val="00E40941"/>
    <w:rsid w:val="00E454AB"/>
    <w:rsid w:val="00E63F52"/>
    <w:rsid w:val="00E65107"/>
    <w:rsid w:val="00E66487"/>
    <w:rsid w:val="00E700EE"/>
    <w:rsid w:val="00E87D22"/>
    <w:rsid w:val="00E95975"/>
    <w:rsid w:val="00EA128E"/>
    <w:rsid w:val="00EA668C"/>
    <w:rsid w:val="00EB4CEB"/>
    <w:rsid w:val="00EB767E"/>
    <w:rsid w:val="00EB7A9F"/>
    <w:rsid w:val="00ED78B1"/>
    <w:rsid w:val="00EE0176"/>
    <w:rsid w:val="00EE4034"/>
    <w:rsid w:val="00EE50DC"/>
    <w:rsid w:val="00EF3B26"/>
    <w:rsid w:val="00F30F4A"/>
    <w:rsid w:val="00F36E8F"/>
    <w:rsid w:val="00F47A7A"/>
    <w:rsid w:val="00F56789"/>
    <w:rsid w:val="00F573BF"/>
    <w:rsid w:val="00F644A0"/>
    <w:rsid w:val="00F7113D"/>
    <w:rsid w:val="00F75C8A"/>
    <w:rsid w:val="00F86E93"/>
    <w:rsid w:val="00F95877"/>
    <w:rsid w:val="00FA1E5F"/>
    <w:rsid w:val="00FB1FDC"/>
    <w:rsid w:val="00FB4532"/>
    <w:rsid w:val="00FC244B"/>
    <w:rsid w:val="00FD7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33C7291-81F8-4F2C-8B55-0FEA1CE43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2D1B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96725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qFormat/>
    <w:rsid w:val="002D1B2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2D1B2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B3192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rsid w:val="002D1B2B"/>
    <w:rPr>
      <w:rFonts w:ascii="Arial" w:eastAsia="Times New Roman" w:hAnsi="Arial" w:cs="Arial"/>
      <w:b/>
      <w:bCs/>
      <w:i/>
      <w:iCs/>
      <w:sz w:val="28"/>
      <w:szCs w:val="28"/>
      <w:lang w:eastAsia="sk-SK"/>
    </w:rPr>
  </w:style>
  <w:style w:type="paragraph" w:styleId="Zkladntext2">
    <w:name w:val="Body Text 2"/>
    <w:basedOn w:val="Normlny"/>
    <w:link w:val="Zkladntext2Char"/>
    <w:rsid w:val="002D1B2B"/>
    <w:pPr>
      <w:autoSpaceDE w:val="0"/>
      <w:autoSpaceDN w:val="0"/>
      <w:adjustRightInd w:val="0"/>
      <w:jc w:val="center"/>
    </w:pPr>
    <w:rPr>
      <w:b/>
      <w:bCs/>
      <w:sz w:val="28"/>
      <w:lang w:val="cs-CZ"/>
    </w:rPr>
  </w:style>
  <w:style w:type="character" w:customStyle="1" w:styleId="Zkladntext2Char">
    <w:name w:val="Základný text 2 Char"/>
    <w:basedOn w:val="Predvolenpsmoodseku"/>
    <w:link w:val="Zkladntext2"/>
    <w:rsid w:val="002D1B2B"/>
    <w:rPr>
      <w:rFonts w:ascii="Times New Roman" w:eastAsia="Times New Roman" w:hAnsi="Times New Roman" w:cs="Times New Roman"/>
      <w:b/>
      <w:bCs/>
      <w:sz w:val="28"/>
      <w:szCs w:val="24"/>
      <w:lang w:val="cs-CZ" w:eastAsia="sk-SK"/>
    </w:rPr>
  </w:style>
  <w:style w:type="paragraph" w:styleId="Hlavika">
    <w:name w:val="header"/>
    <w:basedOn w:val="Normlny"/>
    <w:link w:val="HlavikaChar"/>
    <w:uiPriority w:val="99"/>
    <w:rsid w:val="002D1B2B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HlavikaChar">
    <w:name w:val="Hlavička Char"/>
    <w:basedOn w:val="Predvolenpsmoodseku"/>
    <w:link w:val="Hlavika"/>
    <w:uiPriority w:val="99"/>
    <w:rsid w:val="002D1B2B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2D1B2B"/>
    <w:rPr>
      <w:color w:val="0000FF"/>
      <w:u w:val="single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2D1B2B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2D1B2B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kladntext">
    <w:name w:val="Body Text"/>
    <w:basedOn w:val="Normlny"/>
    <w:link w:val="ZkladntextChar"/>
    <w:rsid w:val="002D1B2B"/>
    <w:pPr>
      <w:spacing w:after="120"/>
    </w:pPr>
  </w:style>
  <w:style w:type="character" w:customStyle="1" w:styleId="ZkladntextChar">
    <w:name w:val="Základný text Char"/>
    <w:basedOn w:val="Predvolenpsmoodseku"/>
    <w:link w:val="Zkladntext"/>
    <w:rsid w:val="002D1B2B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rsid w:val="002D1B2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sk-SK"/>
    </w:rPr>
  </w:style>
  <w:style w:type="paragraph" w:styleId="Odsekzoznamu">
    <w:name w:val="List Paragraph"/>
    <w:basedOn w:val="Normlny"/>
    <w:link w:val="OdsekzoznamuChar"/>
    <w:uiPriority w:val="34"/>
    <w:qFormat/>
    <w:rsid w:val="002D1B2B"/>
    <w:pPr>
      <w:ind w:left="708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4F21E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F21E4"/>
    <w:rPr>
      <w:rFonts w:ascii="Tahoma" w:eastAsia="Times New Roman" w:hAnsi="Tahoma" w:cs="Tahoma"/>
      <w:sz w:val="16"/>
      <w:szCs w:val="16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AA379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A3798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ormlnywebov">
    <w:name w:val="Normal (Web)"/>
    <w:basedOn w:val="Normlny"/>
    <w:uiPriority w:val="99"/>
    <w:unhideWhenUsed/>
    <w:rsid w:val="0020370B"/>
    <w:pPr>
      <w:spacing w:before="100" w:beforeAutospacing="1" w:after="100" w:afterAutospacing="1"/>
    </w:pPr>
  </w:style>
  <w:style w:type="character" w:styleId="Vrazn">
    <w:name w:val="Strong"/>
    <w:basedOn w:val="Predvolenpsmoodseku"/>
    <w:uiPriority w:val="22"/>
    <w:qFormat/>
    <w:rsid w:val="0020370B"/>
    <w:rPr>
      <w:b/>
      <w:bCs/>
    </w:rPr>
  </w:style>
  <w:style w:type="paragraph" w:customStyle="1" w:styleId="Normln">
    <w:name w:val="Normální~"/>
    <w:basedOn w:val="Normlny"/>
    <w:rsid w:val="00556DCB"/>
    <w:pPr>
      <w:widowControl w:val="0"/>
      <w:spacing w:line="288" w:lineRule="auto"/>
    </w:pPr>
    <w:rPr>
      <w:szCs w:val="20"/>
    </w:rPr>
  </w:style>
  <w:style w:type="character" w:customStyle="1" w:styleId="Nadpis1Char">
    <w:name w:val="Nadpis 1 Char"/>
    <w:basedOn w:val="Predvolenpsmoodseku"/>
    <w:link w:val="Nadpis1"/>
    <w:uiPriority w:val="9"/>
    <w:rsid w:val="009672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k-SK"/>
    </w:rPr>
  </w:style>
  <w:style w:type="paragraph" w:customStyle="1" w:styleId="Default">
    <w:name w:val="Default"/>
    <w:rsid w:val="009462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riekatabuky">
    <w:name w:val="Table Grid"/>
    <w:basedOn w:val="Normlnatabuka"/>
    <w:uiPriority w:val="39"/>
    <w:rsid w:val="00053B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basedOn w:val="Predvolenpsmoodseku"/>
    <w:uiPriority w:val="99"/>
    <w:semiHidden/>
    <w:unhideWhenUsed/>
    <w:rsid w:val="00B461A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461AC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B461AC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461A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461AC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character" w:styleId="Nevyrieenzmienka">
    <w:name w:val="Unresolved Mention"/>
    <w:basedOn w:val="Predvolenpsmoodseku"/>
    <w:uiPriority w:val="99"/>
    <w:semiHidden/>
    <w:unhideWhenUsed/>
    <w:rsid w:val="007932F1"/>
    <w:rPr>
      <w:color w:val="605E5C"/>
      <w:shd w:val="clear" w:color="auto" w:fill="E1DFDD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B31925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sk-SK"/>
    </w:rPr>
  </w:style>
  <w:style w:type="paragraph" w:styleId="Bezriadkovania">
    <w:name w:val="No Spacing"/>
    <w:basedOn w:val="Normlny"/>
    <w:uiPriority w:val="1"/>
    <w:qFormat/>
    <w:rsid w:val="008923E3"/>
    <w:rPr>
      <w:rFonts w:eastAsiaTheme="minorHAnsi"/>
    </w:rPr>
  </w:style>
  <w:style w:type="paragraph" w:customStyle="1" w:styleId="Odsekzoznamu1">
    <w:name w:val="Odsek zoznamu1"/>
    <w:basedOn w:val="Normlny"/>
    <w:rsid w:val="008923E3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character" w:styleId="Zstupntext">
    <w:name w:val="Placeholder Text"/>
    <w:basedOn w:val="Predvolenpsmoodseku"/>
    <w:uiPriority w:val="99"/>
    <w:semiHidden/>
    <w:rsid w:val="000C1611"/>
    <w:rPr>
      <w:rFonts w:cs="Times New Roman"/>
      <w:color w:val="808080"/>
    </w:rPr>
  </w:style>
  <w:style w:type="paragraph" w:customStyle="1" w:styleId="Odsekzoznamu2">
    <w:name w:val="Odsek zoznamu2"/>
    <w:basedOn w:val="Normlny"/>
    <w:rsid w:val="001E6868"/>
    <w:pPr>
      <w:suppressAutoHyphens/>
      <w:spacing w:after="200" w:line="276" w:lineRule="auto"/>
      <w:ind w:left="720"/>
    </w:pPr>
    <w:rPr>
      <w:rFonts w:ascii="Calibri" w:eastAsia="SimSun" w:hAnsi="Calibri" w:cs="Calibri"/>
      <w:sz w:val="22"/>
      <w:szCs w:val="22"/>
      <w:lang w:eastAsia="en-US"/>
    </w:rPr>
  </w:style>
  <w:style w:type="character" w:customStyle="1" w:styleId="OdsekzoznamuChar">
    <w:name w:val="Odsek zoznamu Char"/>
    <w:link w:val="Odsekzoznamu"/>
    <w:uiPriority w:val="34"/>
    <w:locked/>
    <w:rsid w:val="00A40E35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117B6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7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493704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442173">
              <w:marLeft w:val="600"/>
              <w:marRight w:val="0"/>
              <w:marTop w:val="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6805">
              <w:marLeft w:val="600"/>
              <w:marRight w:val="0"/>
              <w:marTop w:val="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72039">
              <w:marLeft w:val="600"/>
              <w:marRight w:val="0"/>
              <w:marTop w:val="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2463">
              <w:marLeft w:val="600"/>
              <w:marRight w:val="0"/>
              <w:marTop w:val="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7369">
              <w:marLeft w:val="600"/>
              <w:marRight w:val="0"/>
              <w:marTop w:val="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9395">
              <w:marLeft w:val="600"/>
              <w:marRight w:val="0"/>
              <w:marTop w:val="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7751">
              <w:marLeft w:val="600"/>
              <w:marRight w:val="0"/>
              <w:marTop w:val="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38330">
              <w:marLeft w:val="600"/>
              <w:marRight w:val="0"/>
              <w:marTop w:val="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8998">
              <w:marLeft w:val="600"/>
              <w:marRight w:val="0"/>
              <w:marTop w:val="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744639">
          <w:marLeft w:val="0"/>
          <w:marRight w:val="0"/>
          <w:marTop w:val="645"/>
          <w:marBottom w:val="495"/>
          <w:divBdr>
            <w:top w:val="dashed" w:sz="6" w:space="0" w:color="D9D9D9"/>
            <w:left w:val="dashed" w:sz="6" w:space="8" w:color="D9D9D9"/>
            <w:bottom w:val="dashed" w:sz="6" w:space="0" w:color="D9D9D9"/>
            <w:right w:val="dashed" w:sz="6" w:space="0" w:color="D9D9D9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FF7CA-49AA-436B-9D69-87D784034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4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esto Hlohovec - Mestský úrad</Company>
  <LinksUpToDate>false</LinksUpToDate>
  <CharactersWithSpaces>2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ošová Denisa</dc:creator>
  <cp:lastModifiedBy>Moretová Drahomíra</cp:lastModifiedBy>
  <cp:revision>4</cp:revision>
  <cp:lastPrinted>2023-02-07T20:15:00Z</cp:lastPrinted>
  <dcterms:created xsi:type="dcterms:W3CDTF">2023-04-14T06:11:00Z</dcterms:created>
  <dcterms:modified xsi:type="dcterms:W3CDTF">2023-04-14T06:14:00Z</dcterms:modified>
</cp:coreProperties>
</file>